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B6328" w14:textId="580EEA13" w:rsidR="000F0CF1" w:rsidRPr="007B0292" w:rsidRDefault="00540EA0" w:rsidP="00F26B74">
      <w:pPr>
        <w:jc w:val="both"/>
        <w:rPr>
          <w:rFonts w:ascii="Cambria Math" w:hAnsi="Cambria Math"/>
          <w:sz w:val="26"/>
          <w:szCs w:val="26"/>
        </w:rPr>
      </w:pPr>
      <w:r w:rsidRPr="007B0292">
        <w:rPr>
          <w:rFonts w:ascii="Cambria Math" w:hAnsi="Cambria Math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262FFB" wp14:editId="18524D1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780000" cy="8610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8610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71B93" w14:textId="2905D0EF" w:rsidR="00435238" w:rsidRPr="007A0E59" w:rsidRDefault="00435238" w:rsidP="007A0E59">
                            <w:pPr>
                              <w:jc w:val="center"/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E59"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  <w:lang w:val="en-US"/>
                              </w:rPr>
                              <w:t>TRƯỜNG ĐẠI HỌC KHOA HỌC TỰ NHIÊN THÀNH PHỐ HỒ CHÍ MINH</w:t>
                            </w:r>
                          </w:p>
                          <w:p w14:paraId="5F2D1C77" w14:textId="28DFEF35" w:rsidR="00435238" w:rsidRPr="007A0E59" w:rsidRDefault="00435238" w:rsidP="007A0E59">
                            <w:pPr>
                              <w:jc w:val="center"/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A0E59"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  <w:lang w:val="en-US"/>
                              </w:rPr>
                              <w:sym w:font="Wingdings 2" w:char="F063"/>
                            </w:r>
                            <w:r w:rsidRPr="007A0E59"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  <w:lang w:val="en-US"/>
                              </w:rPr>
                              <w:sym w:font="Wingdings 2" w:char="F0EA"/>
                            </w:r>
                            <w:r w:rsidRPr="007A0E59">
                              <w:rPr>
                                <w:b/>
                                <w:color w:val="FFE599" w:themeColor="accent4" w:themeTint="66"/>
                                <w:sz w:val="28"/>
                                <w:szCs w:val="28"/>
                                <w:lang w:val="en-US"/>
                              </w:rPr>
                              <w:sym w:font="Wingdings 2" w:char="F064"/>
                            </w:r>
                          </w:p>
                          <w:p w14:paraId="5E817F84" w14:textId="77777777" w:rsidR="00435238" w:rsidRPr="007A0E59" w:rsidRDefault="00435238" w:rsidP="00540EA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62FFB" id="Rectangle 4" o:spid="_x0000_s1026" style="position:absolute;left:0;text-align:left;margin-left:0;margin-top:.6pt;width:297.65pt;height:6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" fillcolor="#747070 [1614]" stroked="f" strokeweight="1pt">
                <v:textbox>
                  <w:txbxContent>
                    <w:p w14:paraId="22671B93" w14:textId="2905D0EF" w:rsidR="00435238" w:rsidRPr="007A0E59" w:rsidRDefault="00435238" w:rsidP="007A0E59">
                      <w:pPr>
                        <w:jc w:val="center"/>
                        <w:rPr>
                          <w:b/>
                          <w:color w:val="FFE599" w:themeColor="accent4" w:themeTint="66"/>
                          <w:sz w:val="28"/>
                          <w:szCs w:val="28"/>
                          <w:lang w:val="en-US"/>
                        </w:rPr>
                      </w:pPr>
                      <w:r w:rsidRPr="007A0E59">
                        <w:rPr>
                          <w:b/>
                          <w:color w:val="FFE599" w:themeColor="accent4" w:themeTint="66"/>
                          <w:sz w:val="28"/>
                          <w:szCs w:val="28"/>
                          <w:lang w:val="en-US"/>
                        </w:rPr>
                        <w:t>TRƯỜNG ĐẠI HỌC KHOA HỌC TỰ NHIÊN THÀNH PHỐ HỒ CHÍ MINH</w:t>
                      </w:r>
                    </w:p>
                    <w:p w14:paraId="5F2D1C77" w14:textId="28DFEF35" w:rsidR="00435238" w:rsidRPr="007A0E59" w:rsidRDefault="00435238" w:rsidP="007A0E59">
                      <w:pPr>
                        <w:jc w:val="center"/>
                        <w:rPr>
                          <w:b/>
                          <w:color w:val="FFE599" w:themeColor="accent4" w:themeTint="66"/>
                          <w:sz w:val="28"/>
                          <w:szCs w:val="28"/>
                          <w:lang w:val="en-US"/>
                        </w:rPr>
                      </w:pPr>
                      <w:r w:rsidRPr="007A0E59">
                        <w:rPr>
                          <w:b/>
                          <w:color w:val="FFE599" w:themeColor="accent4" w:themeTint="66"/>
                          <w:sz w:val="28"/>
                          <w:szCs w:val="28"/>
                          <w:lang w:val="en-US"/>
                        </w:rPr>
                        <w:sym w:font="Wingdings 2" w:char="F063"/>
                      </w:r>
                      <w:r w:rsidRPr="007A0E59">
                        <w:rPr>
                          <w:b/>
                          <w:color w:val="FFE599" w:themeColor="accent4" w:themeTint="66"/>
                          <w:sz w:val="28"/>
                          <w:szCs w:val="28"/>
                          <w:lang w:val="en-US"/>
                        </w:rPr>
                        <w:sym w:font="Wingdings 2" w:char="F0EA"/>
                      </w:r>
                      <w:r w:rsidRPr="007A0E59">
                        <w:rPr>
                          <w:b/>
                          <w:color w:val="FFE599" w:themeColor="accent4" w:themeTint="66"/>
                          <w:sz w:val="28"/>
                          <w:szCs w:val="28"/>
                          <w:lang w:val="en-US"/>
                        </w:rPr>
                        <w:sym w:font="Wingdings 2" w:char="F064"/>
                      </w:r>
                    </w:p>
                    <w:p w14:paraId="5E817F84" w14:textId="77777777" w:rsidR="00435238" w:rsidRPr="007A0E59" w:rsidRDefault="00435238" w:rsidP="00540EA0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0292">
        <w:rPr>
          <w:rFonts w:ascii="Cambria Math" w:hAnsi="Cambria Math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8BF54" wp14:editId="20F11296">
                <wp:simplePos x="0" y="0"/>
                <wp:positionH relativeFrom="page">
                  <wp:align>left</wp:align>
                </wp:positionH>
                <wp:positionV relativeFrom="paragraph">
                  <wp:posOffset>-15240</wp:posOffset>
                </wp:positionV>
                <wp:extent cx="7574280" cy="88468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280" cy="88468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B84E9" w14:textId="77777777" w:rsidR="00435238" w:rsidRDefault="00435238" w:rsidP="00540EA0">
                            <w:pPr>
                              <w:tabs>
                                <w:tab w:val="center" w:pos="5670"/>
                              </w:tabs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1F3F60F2" w14:textId="44AA2741" w:rsidR="00435238" w:rsidRDefault="00435238" w:rsidP="00DB175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A0E59"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</w:rPr>
                              <w:t xml:space="preserve">BÀI TẬP </w:t>
                            </w:r>
                            <w:r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</w:rPr>
                              <w:t>1</w:t>
                            </w:r>
                            <w:r w:rsidRPr="007A0E59"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</w:rPr>
                              <w:t xml:space="preserve">: </w:t>
                            </w:r>
                            <w:r w:rsidR="00DB1759">
                              <w:rPr>
                                <w:b/>
                                <w:color w:val="FFD966" w:themeColor="accent4" w:themeTint="99"/>
                                <w:sz w:val="72"/>
                                <w:szCs w:val="72"/>
                                <w:lang w:val="en-US"/>
                              </w:rPr>
                              <w:t>KHAI THÁC LUẬT KẾT HỢP</w:t>
                            </w:r>
                          </w:p>
                          <w:p w14:paraId="19F3AF71" w14:textId="164CAC91" w:rsidR="00435238" w:rsidRDefault="00435238" w:rsidP="007A0E59">
                            <w:pPr>
                              <w:tabs>
                                <w:tab w:val="center" w:pos="5670"/>
                              </w:tabs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BB7059F" w14:textId="6DBCD56C" w:rsidR="00435238" w:rsidRDefault="00435238" w:rsidP="00540EA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54916A" w14:textId="475B48AE" w:rsidR="00435238" w:rsidRDefault="00435238" w:rsidP="00540EA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000565" w14:textId="5FDBAECF" w:rsidR="00435238" w:rsidRDefault="00435238" w:rsidP="00540EA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CE211B" w14:textId="43D8BD7C" w:rsidR="00435238" w:rsidRDefault="00435238" w:rsidP="00540EA0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EBCBD4" w14:textId="77777777" w:rsidR="00435238" w:rsidRDefault="00435238" w:rsidP="00540EA0">
                            <w:pPr>
                              <w:ind w:left="141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95CCAC" w14:textId="77777777" w:rsidR="00435238" w:rsidRDefault="00435238" w:rsidP="00540EA0">
                            <w:pPr>
                              <w:ind w:left="141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985A2B" w14:textId="77777777" w:rsidR="00435238" w:rsidRDefault="00435238" w:rsidP="00540EA0">
                            <w:pPr>
                              <w:ind w:left="141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7B7C37" w14:textId="77777777" w:rsidR="00435238" w:rsidRDefault="00435238" w:rsidP="00540EA0">
                            <w:pPr>
                              <w:ind w:left="141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7F48FD" w14:textId="003A66C7" w:rsidR="00435238" w:rsidRPr="007A0E59" w:rsidRDefault="00435238" w:rsidP="00540EA0">
                            <w:pPr>
                              <w:ind w:left="1418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BF54" id="Rectangle 3" o:spid="_x0000_s1027" style="position:absolute;left:0;text-align:left;margin-left:0;margin-top:-1.2pt;width:596.4pt;height:69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" fillcolor="#747070 [1614]" strokecolor="#1f3763 [1604]" strokeweight="1pt">
                <v:textbox>
                  <w:txbxContent>
                    <w:p w14:paraId="58DB84E9" w14:textId="77777777" w:rsidR="00435238" w:rsidRDefault="00435238" w:rsidP="00540EA0">
                      <w:pPr>
                        <w:tabs>
                          <w:tab w:val="center" w:pos="5670"/>
                        </w:tabs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14:paraId="1F3F60F2" w14:textId="44AA2741" w:rsidR="00435238" w:rsidRDefault="00435238" w:rsidP="00DB1759">
                      <w:pPr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  <w:r w:rsidRPr="007A0E59">
                        <w:rPr>
                          <w:b/>
                          <w:color w:val="FFD966" w:themeColor="accent4" w:themeTint="99"/>
                          <w:sz w:val="72"/>
                          <w:szCs w:val="72"/>
                          <w:lang w:val="en-US"/>
                        </w:rPr>
                        <w:t xml:space="preserve">BÀI TẬP </w:t>
                      </w:r>
                      <w:r>
                        <w:rPr>
                          <w:b/>
                          <w:color w:val="FFD966" w:themeColor="accent4" w:themeTint="99"/>
                          <w:sz w:val="72"/>
                          <w:szCs w:val="72"/>
                          <w:lang w:val="en-US"/>
                        </w:rPr>
                        <w:t>1</w:t>
                      </w:r>
                      <w:r w:rsidRPr="007A0E59">
                        <w:rPr>
                          <w:b/>
                          <w:color w:val="FFD966" w:themeColor="accent4" w:themeTint="99"/>
                          <w:sz w:val="72"/>
                          <w:szCs w:val="72"/>
                          <w:lang w:val="en-US"/>
                        </w:rPr>
                        <w:t xml:space="preserve">: </w:t>
                      </w:r>
                      <w:r w:rsidR="00DB1759">
                        <w:rPr>
                          <w:b/>
                          <w:color w:val="FFD966" w:themeColor="accent4" w:themeTint="99"/>
                          <w:sz w:val="72"/>
                          <w:szCs w:val="72"/>
                          <w:lang w:val="en-US"/>
                        </w:rPr>
                        <w:t>KHAI THÁC LUẬT KẾT HỢP</w:t>
                      </w:r>
                    </w:p>
                    <w:p w14:paraId="19F3AF71" w14:textId="164CAC91" w:rsidR="00435238" w:rsidRDefault="00435238" w:rsidP="007A0E59">
                      <w:pPr>
                        <w:tabs>
                          <w:tab w:val="center" w:pos="5670"/>
                        </w:tabs>
                        <w:jc w:val="center"/>
                        <w:rPr>
                          <w:b/>
                          <w:sz w:val="44"/>
                          <w:szCs w:val="44"/>
                          <w:lang w:val="en-US"/>
                        </w:rPr>
                      </w:pPr>
                    </w:p>
                    <w:p w14:paraId="7BB7059F" w14:textId="6DBCD56C" w:rsidR="00435238" w:rsidRDefault="00435238" w:rsidP="00540EA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054916A" w14:textId="475B48AE" w:rsidR="00435238" w:rsidRDefault="00435238" w:rsidP="00540EA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14000565" w14:textId="5FDBAECF" w:rsidR="00435238" w:rsidRDefault="00435238" w:rsidP="00540EA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09CE211B" w14:textId="43D8BD7C" w:rsidR="00435238" w:rsidRDefault="00435238" w:rsidP="00540EA0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6EBCBD4" w14:textId="77777777" w:rsidR="00435238" w:rsidRDefault="00435238" w:rsidP="00540EA0">
                      <w:pPr>
                        <w:ind w:left="141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595CCAC" w14:textId="77777777" w:rsidR="00435238" w:rsidRDefault="00435238" w:rsidP="00540EA0">
                      <w:pPr>
                        <w:ind w:left="141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56985A2B" w14:textId="77777777" w:rsidR="00435238" w:rsidRDefault="00435238" w:rsidP="00540EA0">
                      <w:pPr>
                        <w:ind w:left="141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6D7B7C37" w14:textId="77777777" w:rsidR="00435238" w:rsidRDefault="00435238" w:rsidP="00540EA0">
                      <w:pPr>
                        <w:ind w:left="141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E7F48FD" w14:textId="003A66C7" w:rsidR="00435238" w:rsidRPr="007A0E59" w:rsidRDefault="00435238" w:rsidP="00540EA0">
                      <w:pPr>
                        <w:ind w:left="1418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6A90B65" w14:textId="1FA73758" w:rsidR="007A0E59" w:rsidRPr="007B0292" w:rsidRDefault="007A0E59" w:rsidP="00F26B74">
      <w:pPr>
        <w:jc w:val="both"/>
        <w:rPr>
          <w:rFonts w:ascii="Cambria Math" w:hAnsi="Cambria Math"/>
          <w:sz w:val="26"/>
          <w:szCs w:val="26"/>
        </w:rPr>
      </w:pPr>
    </w:p>
    <w:p w14:paraId="6D02E676" w14:textId="77777777" w:rsidR="007A0E59" w:rsidRPr="007B0292" w:rsidRDefault="007A0E59" w:rsidP="00F26B74">
      <w:pPr>
        <w:jc w:val="both"/>
        <w:rPr>
          <w:rFonts w:ascii="Cambria Math" w:hAnsi="Cambria Math"/>
          <w:sz w:val="26"/>
          <w:szCs w:val="26"/>
        </w:rPr>
      </w:pPr>
      <w:r w:rsidRPr="007B0292">
        <w:rPr>
          <w:rFonts w:ascii="Cambria Math" w:hAnsi="Cambria Math"/>
          <w:sz w:val="26"/>
          <w:szCs w:val="26"/>
        </w:rPr>
        <w:br w:type="page"/>
      </w:r>
    </w:p>
    <w:p w14:paraId="03564524" w14:textId="23501F40" w:rsidR="00540EA0" w:rsidRPr="007B0292" w:rsidRDefault="00540EA0" w:rsidP="00F26B74">
      <w:pPr>
        <w:jc w:val="both"/>
        <w:rPr>
          <w:rFonts w:ascii="Cambria Math" w:hAnsi="Cambria Math"/>
          <w:sz w:val="26"/>
          <w:szCs w:val="26"/>
        </w:rPr>
      </w:pPr>
    </w:p>
    <w:p w14:paraId="4EEE2F12" w14:textId="45620003" w:rsidR="007A0E59" w:rsidRPr="007B0292" w:rsidRDefault="007A0E59" w:rsidP="00F26B74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b/>
          <w:sz w:val="26"/>
          <w:szCs w:val="26"/>
        </w:rPr>
      </w:pPr>
      <w:r w:rsidRPr="007B0292">
        <w:rPr>
          <w:rFonts w:ascii="Cambria Math" w:hAnsi="Cambria Math"/>
          <w:b/>
          <w:sz w:val="26"/>
          <w:szCs w:val="26"/>
        </w:rPr>
        <w:t>THÔNG TIN SINH VIÊN</w:t>
      </w:r>
    </w:p>
    <w:p w14:paraId="5BA740CA" w14:textId="34DADBCD" w:rsidR="007A0E59" w:rsidRPr="007B0292" w:rsidRDefault="007A0E59" w:rsidP="00F26B74">
      <w:pPr>
        <w:jc w:val="both"/>
        <w:rPr>
          <w:rFonts w:ascii="Cambria Math" w:hAnsi="Cambria Math"/>
          <w:sz w:val="26"/>
          <w:szCs w:val="26"/>
        </w:rPr>
      </w:pPr>
      <w:r w:rsidRPr="007B0292">
        <w:rPr>
          <w:rFonts w:ascii="Cambria Math" w:hAnsi="Cambria Math"/>
          <w:sz w:val="26"/>
          <w:szCs w:val="26"/>
        </w:rPr>
        <w:t xml:space="preserve">Họ và tên: </w:t>
      </w:r>
      <w:r w:rsidRPr="007B0292">
        <w:rPr>
          <w:rFonts w:ascii="Cambria Math" w:hAnsi="Cambria Math"/>
          <w:b/>
          <w:sz w:val="26"/>
          <w:szCs w:val="26"/>
        </w:rPr>
        <w:t>TRẦN NHẬT HUY</w:t>
      </w:r>
    </w:p>
    <w:p w14:paraId="4B2F2150" w14:textId="455988C3" w:rsidR="007A0E59" w:rsidRPr="007B0292" w:rsidRDefault="007A0E59" w:rsidP="00F26B74">
      <w:pPr>
        <w:jc w:val="both"/>
        <w:rPr>
          <w:rFonts w:ascii="Cambria Math" w:hAnsi="Cambria Math"/>
          <w:b/>
          <w:sz w:val="26"/>
          <w:szCs w:val="26"/>
        </w:rPr>
      </w:pPr>
      <w:r w:rsidRPr="007B0292">
        <w:rPr>
          <w:rFonts w:ascii="Cambria Math" w:hAnsi="Cambria Math"/>
          <w:sz w:val="26"/>
          <w:szCs w:val="26"/>
        </w:rPr>
        <w:t xml:space="preserve">Mssv: </w:t>
      </w:r>
      <w:r w:rsidRPr="007B0292">
        <w:rPr>
          <w:rFonts w:ascii="Cambria Math" w:hAnsi="Cambria Math"/>
          <w:b/>
          <w:sz w:val="26"/>
          <w:szCs w:val="26"/>
        </w:rPr>
        <w:t>1612272</w:t>
      </w:r>
    </w:p>
    <w:p w14:paraId="16E08C24" w14:textId="650A9F31" w:rsidR="007A0E59" w:rsidRPr="007B0292" w:rsidRDefault="007A0E59" w:rsidP="00F26B74">
      <w:pPr>
        <w:jc w:val="both"/>
        <w:rPr>
          <w:rFonts w:ascii="Cambria Math" w:hAnsi="Cambria Math"/>
          <w:sz w:val="26"/>
          <w:szCs w:val="26"/>
        </w:rPr>
      </w:pPr>
      <w:r w:rsidRPr="007B0292">
        <w:rPr>
          <w:rFonts w:ascii="Cambria Math" w:hAnsi="Cambria Math"/>
          <w:sz w:val="26"/>
          <w:szCs w:val="26"/>
        </w:rPr>
        <w:t xml:space="preserve">Email: </w:t>
      </w:r>
      <w:hyperlink r:id="rId8" w:history="1">
        <w:r w:rsidRPr="007B0292">
          <w:rPr>
            <w:rStyle w:val="Hyperlink"/>
            <w:rFonts w:ascii="Cambria Math" w:hAnsi="Cambria Math"/>
            <w:b/>
            <w:sz w:val="26"/>
            <w:szCs w:val="26"/>
            <w:u w:val="none"/>
          </w:rPr>
          <w:t>nhathuy13598@gmail.com</w:t>
        </w:r>
      </w:hyperlink>
    </w:p>
    <w:p w14:paraId="1A773583" w14:textId="33CF4F74" w:rsidR="007A0E59" w:rsidRPr="007B0292" w:rsidRDefault="007A0E59" w:rsidP="00F26B74">
      <w:pPr>
        <w:jc w:val="both"/>
        <w:rPr>
          <w:rFonts w:ascii="Cambria Math" w:hAnsi="Cambria Math"/>
          <w:b/>
          <w:sz w:val="26"/>
          <w:szCs w:val="26"/>
        </w:rPr>
      </w:pPr>
      <w:r w:rsidRPr="007B0292">
        <w:rPr>
          <w:rFonts w:ascii="Cambria Math" w:hAnsi="Cambria Math"/>
          <w:sz w:val="26"/>
          <w:szCs w:val="26"/>
        </w:rPr>
        <w:t xml:space="preserve">Sđt: </w:t>
      </w:r>
      <w:r w:rsidRPr="007B0292">
        <w:rPr>
          <w:rFonts w:ascii="Cambria Math" w:hAnsi="Cambria Math"/>
          <w:b/>
          <w:sz w:val="26"/>
          <w:szCs w:val="26"/>
        </w:rPr>
        <w:t>0354 878 677</w:t>
      </w:r>
    </w:p>
    <w:p w14:paraId="224544F2" w14:textId="3327D2BC" w:rsidR="007A0E59" w:rsidRPr="007B0292" w:rsidRDefault="007A0E59" w:rsidP="00F26B74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b/>
          <w:sz w:val="26"/>
          <w:szCs w:val="26"/>
        </w:rPr>
      </w:pPr>
      <w:r w:rsidRPr="007B0292">
        <w:rPr>
          <w:rFonts w:ascii="Cambria Math" w:hAnsi="Cambria Math"/>
          <w:b/>
          <w:sz w:val="26"/>
          <w:szCs w:val="26"/>
        </w:rPr>
        <w:t>BẢNG BÁO CÁO CÔNG VIỆC</w:t>
      </w:r>
    </w:p>
    <w:tbl>
      <w:tblPr>
        <w:tblStyle w:val="TableGrid"/>
        <w:tblW w:w="11860" w:type="dxa"/>
        <w:jc w:val="center"/>
        <w:tblLook w:val="04A0" w:firstRow="1" w:lastRow="0" w:firstColumn="1" w:lastColumn="0" w:noHBand="0" w:noVBand="1"/>
      </w:tblPr>
      <w:tblGrid>
        <w:gridCol w:w="654"/>
        <w:gridCol w:w="7193"/>
        <w:gridCol w:w="1407"/>
        <w:gridCol w:w="2606"/>
      </w:tblGrid>
      <w:tr w:rsidR="00651B16" w:rsidRPr="00000A40" w14:paraId="264AF28A" w14:textId="34AC8D03" w:rsidTr="00651B16">
        <w:trPr>
          <w:jc w:val="center"/>
        </w:trPr>
        <w:tc>
          <w:tcPr>
            <w:tcW w:w="645" w:type="dxa"/>
            <w:shd w:val="clear" w:color="auto" w:fill="00B0F0"/>
            <w:vAlign w:val="center"/>
          </w:tcPr>
          <w:p w14:paraId="63E4D192" w14:textId="31B86EAC" w:rsidR="00585C00" w:rsidRPr="00651B16" w:rsidRDefault="00585C00" w:rsidP="00585C00">
            <w:pPr>
              <w:jc w:val="center"/>
              <w:rPr>
                <w:rFonts w:ascii="Cambria Math" w:hAnsi="Cambria Math"/>
                <w:b/>
                <w:sz w:val="26"/>
                <w:szCs w:val="26"/>
              </w:rPr>
            </w:pPr>
            <w:r w:rsidRPr="00651B16">
              <w:rPr>
                <w:rFonts w:ascii="Cambria Math" w:hAnsi="Cambria Math"/>
                <w:b/>
                <w:sz w:val="26"/>
                <w:szCs w:val="26"/>
              </w:rPr>
              <w:t>STT</w:t>
            </w:r>
          </w:p>
        </w:tc>
        <w:tc>
          <w:tcPr>
            <w:tcW w:w="7200" w:type="dxa"/>
            <w:shd w:val="clear" w:color="auto" w:fill="00B0F0"/>
            <w:vAlign w:val="center"/>
          </w:tcPr>
          <w:p w14:paraId="5C48ACAC" w14:textId="1DA12CA1" w:rsidR="00585C00" w:rsidRPr="00651B16" w:rsidRDefault="00585C00" w:rsidP="00585C00">
            <w:pPr>
              <w:jc w:val="center"/>
              <w:rPr>
                <w:rFonts w:ascii="Cambria Math" w:hAnsi="Cambria Math"/>
                <w:b/>
                <w:sz w:val="26"/>
                <w:szCs w:val="26"/>
              </w:rPr>
            </w:pPr>
            <w:r w:rsidRPr="00651B16">
              <w:rPr>
                <w:rFonts w:ascii="Cambria Math" w:hAnsi="Cambria Math"/>
                <w:b/>
                <w:sz w:val="26"/>
                <w:szCs w:val="26"/>
              </w:rPr>
              <w:t>CÁC CÂU HỎI</w:t>
            </w:r>
          </w:p>
        </w:tc>
        <w:tc>
          <w:tcPr>
            <w:tcW w:w="1407" w:type="dxa"/>
            <w:shd w:val="clear" w:color="auto" w:fill="00B0F0"/>
            <w:vAlign w:val="center"/>
          </w:tcPr>
          <w:p w14:paraId="6B152C22" w14:textId="21BCA85D" w:rsidR="00585C00" w:rsidRPr="00651B16" w:rsidRDefault="00585C00" w:rsidP="00585C00">
            <w:pPr>
              <w:jc w:val="center"/>
              <w:rPr>
                <w:rFonts w:ascii="Cambria Math" w:hAnsi="Cambria Math"/>
                <w:b/>
                <w:sz w:val="26"/>
                <w:szCs w:val="26"/>
              </w:rPr>
            </w:pPr>
            <w:r w:rsidRPr="00651B16">
              <w:rPr>
                <w:rFonts w:ascii="Cambria Math" w:hAnsi="Cambria Math"/>
                <w:b/>
                <w:sz w:val="26"/>
                <w:szCs w:val="26"/>
              </w:rPr>
              <w:t>MỨC ĐỘ HOÀN THÀNH</w:t>
            </w:r>
          </w:p>
        </w:tc>
        <w:tc>
          <w:tcPr>
            <w:tcW w:w="2608" w:type="dxa"/>
            <w:shd w:val="clear" w:color="auto" w:fill="00B0F0"/>
            <w:vAlign w:val="center"/>
          </w:tcPr>
          <w:p w14:paraId="5AAA76CB" w14:textId="76BA4B06" w:rsidR="00585C00" w:rsidRPr="00651B16" w:rsidRDefault="00585C00" w:rsidP="00585C00">
            <w:pPr>
              <w:jc w:val="center"/>
              <w:rPr>
                <w:rFonts w:ascii="Cambria Math" w:hAnsi="Cambria Math"/>
                <w:b/>
                <w:sz w:val="26"/>
                <w:szCs w:val="26"/>
                <w:lang w:val="en-US"/>
              </w:rPr>
            </w:pPr>
            <w:r w:rsidRPr="00651B16">
              <w:rPr>
                <w:rFonts w:ascii="Cambria Math" w:hAnsi="Cambria Math"/>
                <w:b/>
                <w:sz w:val="26"/>
                <w:szCs w:val="26"/>
                <w:lang w:val="en-US"/>
              </w:rPr>
              <w:t>GHI CHÚ</w:t>
            </w:r>
          </w:p>
        </w:tc>
      </w:tr>
      <w:tr w:rsidR="00651B16" w:rsidRPr="00000A40" w14:paraId="03B3974F" w14:textId="589C2741" w:rsidTr="00651B16">
        <w:trPr>
          <w:jc w:val="center"/>
        </w:trPr>
        <w:tc>
          <w:tcPr>
            <w:tcW w:w="645" w:type="dxa"/>
            <w:vMerge w:val="restart"/>
            <w:shd w:val="clear" w:color="auto" w:fill="92D050"/>
            <w:vAlign w:val="center"/>
          </w:tcPr>
          <w:p w14:paraId="2447580C" w14:textId="11CF18D1" w:rsidR="00585C00" w:rsidRPr="00651B16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1</w:t>
            </w:r>
          </w:p>
        </w:tc>
        <w:tc>
          <w:tcPr>
            <w:tcW w:w="7200" w:type="dxa"/>
            <w:shd w:val="clear" w:color="auto" w:fill="92D050"/>
            <w:vAlign w:val="center"/>
          </w:tcPr>
          <w:p w14:paraId="60099BE0" w14:textId="2DEAD634" w:rsidR="00585C00" w:rsidRPr="00651B16" w:rsidRDefault="00585C0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a. Định nghĩa sự hợp nhất dữ liệu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6BADC035" w14:textId="28A2C443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799ADCD3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50E146D8" w14:textId="4516804A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1BC07476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4140A6A3" w14:textId="08E47319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 xml:space="preserve">b. Có vấn đề nhận hiện thực thể hay không? </w:t>
            </w: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Giải quyết (nếu có)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684597E6" w14:textId="72DE6207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0B44779E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1BF4E927" w14:textId="5CADAEFB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6D67A2B5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3BD9FC94" w14:textId="537DA6E9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 xml:space="preserve">c. Có vấn đề dữ liệu dư thừa không? </w:t>
            </w: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Giải quyết (nếu có)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34BB994D" w14:textId="3C6E90B3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0E1EB112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1C1F4C65" w14:textId="4A7BC9DE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1DA15044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50910509" w14:textId="413C48E3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 xml:space="preserve">d. Có mâu thuẫn dữ liệu không? </w:t>
            </w: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Giải quyết (nếu có)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667B1D48" w14:textId="15A904AD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09FC2AAF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01832392" w14:textId="29FE37AB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77C26E1E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79077446" w14:textId="25B088EB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e. Tích hợp 2 dataset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2E04998B" w14:textId="5C275270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18AA6886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59AA699A" w14:textId="5C78A881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1EF842C0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352587C2" w14:textId="2F27CBFB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f. Chụp lại màn hình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7BD5F1CE" w14:textId="74FBEEFE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1BE5562D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49B5A9AC" w14:textId="4827B2BF" w:rsidTr="00651B16">
        <w:trPr>
          <w:jc w:val="center"/>
        </w:trPr>
        <w:tc>
          <w:tcPr>
            <w:tcW w:w="645" w:type="dxa"/>
            <w:vMerge w:val="restart"/>
            <w:shd w:val="clear" w:color="auto" w:fill="ACB9CA" w:themeFill="text2" w:themeFillTint="66"/>
            <w:vAlign w:val="center"/>
          </w:tcPr>
          <w:p w14:paraId="79A2219E" w14:textId="50F7B36F" w:rsidR="00585C00" w:rsidRPr="00651B16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2</w:t>
            </w: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5BF0A115" w14:textId="2B635579" w:rsidR="00585C00" w:rsidRPr="00651B16" w:rsidRDefault="00585C0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a. Xem thuộc tính age và trả lời các câu hỏi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3960980B" w14:textId="370D0155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36011E48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7BA77DAA" w14:textId="63F38247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593B16DB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4AE8B490" w14:textId="33B75EEB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b. Liệt kê five-number summary của thuộc tính age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5C63CC75" w14:textId="240B8975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0FD9BAA2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6186B41C" w14:textId="2ED98E5A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638CE8CD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2FCBFF07" w14:textId="1EC52536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c. Bao nhiêu thuộc tính số, có thứ tự, rời rạc/danh sách?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4003815D" w14:textId="57CFF6B7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6B36E0B1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396425BE" w14:textId="3356E9E0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07B88286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4C73F4D1" w14:textId="7151D3F9" w:rsidR="00585C00" w:rsidRPr="00000A40" w:rsidRDefault="00585C0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d.</w:t>
            </w:r>
            <w:r w:rsidR="00000A40" w:rsidRPr="00000A40">
              <w:rPr>
                <w:rFonts w:ascii="Cambria Math" w:hAnsi="Cambria Math"/>
                <w:sz w:val="26"/>
                <w:szCs w:val="26"/>
              </w:rPr>
              <w:t xml:space="preserve"> Giải thích đồ thị tron</w:t>
            </w:r>
            <w:r w:rsidR="00000A40" w:rsidRPr="00000A40">
              <w:rPr>
                <w:rFonts w:ascii="Cambria Math" w:hAnsi="Cambria Math"/>
                <w:sz w:val="26"/>
                <w:szCs w:val="26"/>
                <w:lang w:val="en-US"/>
              </w:rPr>
              <w:t>g Explorer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1783E13A" w14:textId="101B7522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28570EB8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4F4222A8" w14:textId="2EDC623D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5208C24A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351269AD" w14:textId="727A8AB2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e. Dán ảnh chụp các đồ thị vào bài làm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1E6CCEB1" w14:textId="3DCE3F5F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57B19D3E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74504226" w14:textId="53EA409E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37387660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0C221792" w14:textId="7156D082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f. Nhận xét về đồ thị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12EEF596" w14:textId="63E2FF31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5CBDD938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7114A168" w14:textId="7A4321CA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460690A8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04E869C2" w14:textId="72AAEDA3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g. Dán đồ thị bạn cho rằng có khả năng đoán bệnh tim tốt nhất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632DDA17" w14:textId="758C9231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7C744A86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6B60DAF2" w14:textId="145BF889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3F81190E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56AAF4BE" w14:textId="4558DAF0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h. Những cặp thuộc tính nào tương quan?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777C01E0" w14:textId="7437EE2E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275A4B01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6FEDD0D0" w14:textId="4DFC37C9" w:rsidTr="00651B16">
        <w:trPr>
          <w:jc w:val="center"/>
        </w:trPr>
        <w:tc>
          <w:tcPr>
            <w:tcW w:w="645" w:type="dxa"/>
            <w:vMerge w:val="restart"/>
            <w:shd w:val="clear" w:color="auto" w:fill="92D050"/>
            <w:vAlign w:val="center"/>
          </w:tcPr>
          <w:p w14:paraId="7DBC5764" w14:textId="49AB9B4A" w:rsidR="00585C00" w:rsidRPr="00651B16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3</w:t>
            </w:r>
          </w:p>
        </w:tc>
        <w:tc>
          <w:tcPr>
            <w:tcW w:w="7200" w:type="dxa"/>
            <w:shd w:val="clear" w:color="auto" w:fill="92D050"/>
            <w:vAlign w:val="center"/>
          </w:tcPr>
          <w:p w14:paraId="3D71A3AB" w14:textId="7131B585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a. Có bao nhiêu thuộc tính trong dataset?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4BA0B934" w14:textId="3DB1EE46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5FF4EC5D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2A7F9A59" w14:textId="521C9D87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11709C00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281D56C9" w14:textId="0B4A7612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b. Liệt kê các phương pháp lọc thuộc tính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08972BFF" w14:textId="3557F928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2ED4138B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0142491E" w14:textId="18FE8AA0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7C511175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4D17C07F" w14:textId="084F17BC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c. So sánh các phương pháp trong textbook và weka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23409FE1" w14:textId="58ACAD7F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7818C868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1F99FC49" w14:textId="69CD2508" w:rsidTr="00651B16">
        <w:trPr>
          <w:jc w:val="center"/>
        </w:trPr>
        <w:tc>
          <w:tcPr>
            <w:tcW w:w="645" w:type="dxa"/>
            <w:vMerge w:val="restart"/>
            <w:shd w:val="clear" w:color="auto" w:fill="ACB9CA" w:themeFill="text2" w:themeFillTint="66"/>
            <w:vAlign w:val="center"/>
          </w:tcPr>
          <w:p w14:paraId="66FBB739" w14:textId="57714A49" w:rsidR="00585C00" w:rsidRPr="00651B16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4</w:t>
            </w: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61B0EFCE" w14:textId="009B108A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a. Dữ liệu thiếu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5BEC9EEE" w14:textId="25812753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80%</w:t>
            </w:r>
          </w:p>
        </w:tc>
        <w:tc>
          <w:tcPr>
            <w:tcW w:w="2608" w:type="dxa"/>
            <w:shd w:val="clear" w:color="auto" w:fill="ACB9CA" w:themeFill="text2" w:themeFillTint="66"/>
            <w:vAlign w:val="center"/>
          </w:tcPr>
          <w:p w14:paraId="7E12896E" w14:textId="1B2EF4F6" w:rsidR="00585C00" w:rsidRPr="00CE5780" w:rsidRDefault="00000A40" w:rsidP="00651B16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  <w:r w:rsidRPr="00CE5780">
              <w:rPr>
                <w:rFonts w:ascii="Cambria Math" w:hAnsi="Cambria Math"/>
                <w:sz w:val="26"/>
                <w:szCs w:val="26"/>
              </w:rPr>
              <w:t>Chưa cài đặt một phương pháp trong weka</w:t>
            </w:r>
          </w:p>
        </w:tc>
      </w:tr>
      <w:tr w:rsidR="00651B16" w:rsidRPr="00000A40" w14:paraId="392E5B11" w14:textId="282F45E3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71703E9B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7A1EA216" w14:textId="2A6A3E45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 xml:space="preserve">b. </w:t>
            </w: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Dữ liệu nhiễu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043D27D9" w14:textId="2D45F890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3898D1EF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196BA09B" w14:textId="59BA87B4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42686D99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3B4158EE" w14:textId="54390094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c. Dữ liệu tạp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54FD6DD6" w14:textId="0BB373CD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63F4E1F9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278E2359" w14:textId="448E08A4" w:rsidTr="00651B16">
        <w:trPr>
          <w:jc w:val="center"/>
        </w:trPr>
        <w:tc>
          <w:tcPr>
            <w:tcW w:w="645" w:type="dxa"/>
            <w:vMerge/>
            <w:shd w:val="clear" w:color="auto" w:fill="ACB9CA" w:themeFill="text2" w:themeFillTint="66"/>
            <w:vAlign w:val="center"/>
          </w:tcPr>
          <w:p w14:paraId="50FD296F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1B2B59F9" w14:textId="3B7BCC99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d. Lưu dataset đã làm sạch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69276658" w14:textId="63E88ADC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17EE46BC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5D0B96AB" w14:textId="2B1C54E4" w:rsidTr="00651B16">
        <w:trPr>
          <w:jc w:val="center"/>
        </w:trPr>
        <w:tc>
          <w:tcPr>
            <w:tcW w:w="645" w:type="dxa"/>
            <w:vMerge w:val="restart"/>
            <w:shd w:val="clear" w:color="auto" w:fill="92D050"/>
            <w:vAlign w:val="center"/>
          </w:tcPr>
          <w:p w14:paraId="12EEDDF5" w14:textId="303BBBA5" w:rsidR="00585C00" w:rsidRPr="00651B16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5</w:t>
            </w:r>
          </w:p>
        </w:tc>
        <w:tc>
          <w:tcPr>
            <w:tcW w:w="7200" w:type="dxa"/>
            <w:shd w:val="clear" w:color="auto" w:fill="92D050"/>
            <w:vAlign w:val="center"/>
          </w:tcPr>
          <w:p w14:paraId="70C5C490" w14:textId="40BD08AA" w:rsidR="00585C00" w:rsidRPr="00CE578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CE5780">
              <w:rPr>
                <w:rFonts w:ascii="Cambria Math" w:hAnsi="Cambria Math"/>
                <w:sz w:val="26"/>
                <w:szCs w:val="26"/>
              </w:rPr>
              <w:t>a. Xây dựng thuộc tính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6E12A9DE" w14:textId="4925009F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78F18A50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42E5A16A" w14:textId="655416F2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20A0030D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35A1D6E6" w14:textId="586D193E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b. Chuẩn hóa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1CBE12D8" w14:textId="29059342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660133BA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2AAA26F3" w14:textId="572A6366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7E6E3B24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65DFD9E6" w14:textId="56D29299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 xml:space="preserve">c. Chọn 1 phương pháp chuẩn hóa 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57B73647" w14:textId="5BE419A7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1034316D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447214AD" w14:textId="3D58CF41" w:rsidTr="00651B16">
        <w:trPr>
          <w:jc w:val="center"/>
        </w:trPr>
        <w:tc>
          <w:tcPr>
            <w:tcW w:w="645" w:type="dxa"/>
            <w:vMerge/>
            <w:shd w:val="clear" w:color="auto" w:fill="92D050"/>
            <w:vAlign w:val="center"/>
          </w:tcPr>
          <w:p w14:paraId="5CA4F3FE" w14:textId="77777777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</w:p>
        </w:tc>
        <w:tc>
          <w:tcPr>
            <w:tcW w:w="7200" w:type="dxa"/>
            <w:shd w:val="clear" w:color="auto" w:fill="92D050"/>
            <w:vAlign w:val="center"/>
          </w:tcPr>
          <w:p w14:paraId="3F314E8F" w14:textId="06111AEE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d. Lưu dataset đã chuẩn hóa</w:t>
            </w:r>
          </w:p>
        </w:tc>
        <w:tc>
          <w:tcPr>
            <w:tcW w:w="1407" w:type="dxa"/>
            <w:shd w:val="clear" w:color="auto" w:fill="92D050"/>
            <w:vAlign w:val="center"/>
          </w:tcPr>
          <w:p w14:paraId="619FA461" w14:textId="25CDF052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92D050"/>
          </w:tcPr>
          <w:p w14:paraId="1313D459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  <w:tr w:rsidR="00651B16" w:rsidRPr="00000A40" w14:paraId="627460C7" w14:textId="7AC604BD" w:rsidTr="00651B16">
        <w:trPr>
          <w:trHeight w:val="1052"/>
          <w:jc w:val="center"/>
        </w:trPr>
        <w:tc>
          <w:tcPr>
            <w:tcW w:w="645" w:type="dxa"/>
            <w:shd w:val="clear" w:color="auto" w:fill="ACB9CA" w:themeFill="text2" w:themeFillTint="66"/>
            <w:vAlign w:val="center"/>
          </w:tcPr>
          <w:p w14:paraId="678FF8DA" w14:textId="7E9A7CB5" w:rsidR="00585C00" w:rsidRPr="00000A40" w:rsidRDefault="00585C00" w:rsidP="00651B16">
            <w:pPr>
              <w:jc w:val="center"/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651B16">
              <w:rPr>
                <w:rFonts w:ascii="Cambria Math" w:hAnsi="Cambria Math"/>
                <w:sz w:val="26"/>
                <w:szCs w:val="26"/>
              </w:rPr>
              <w:t>6</w:t>
            </w:r>
          </w:p>
        </w:tc>
        <w:tc>
          <w:tcPr>
            <w:tcW w:w="7200" w:type="dxa"/>
            <w:shd w:val="clear" w:color="auto" w:fill="ACB9CA" w:themeFill="text2" w:themeFillTint="66"/>
            <w:vAlign w:val="center"/>
          </w:tcPr>
          <w:p w14:paraId="194AB264" w14:textId="49EE27C8" w:rsidR="00585C00" w:rsidRPr="00000A40" w:rsidRDefault="00000A40" w:rsidP="00651B16">
            <w:pPr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000A40">
              <w:rPr>
                <w:rFonts w:ascii="Cambria Math" w:hAnsi="Cambria Math"/>
                <w:sz w:val="26"/>
                <w:szCs w:val="26"/>
                <w:lang w:val="en-US"/>
              </w:rPr>
              <w:t>Lấy mẫu</w:t>
            </w:r>
          </w:p>
        </w:tc>
        <w:tc>
          <w:tcPr>
            <w:tcW w:w="1407" w:type="dxa"/>
            <w:shd w:val="clear" w:color="auto" w:fill="ACB9CA" w:themeFill="text2" w:themeFillTint="66"/>
            <w:vAlign w:val="center"/>
          </w:tcPr>
          <w:p w14:paraId="61AA6F15" w14:textId="7723EB75" w:rsidR="00585C00" w:rsidRPr="00000A40" w:rsidRDefault="00000A40" w:rsidP="00651B16">
            <w:pPr>
              <w:jc w:val="center"/>
              <w:rPr>
                <w:rFonts w:ascii="Cambria Math" w:hAnsi="Cambria Math"/>
                <w:sz w:val="26"/>
                <w:szCs w:val="26"/>
              </w:rPr>
            </w:pPr>
            <w:r w:rsidRPr="00000A40">
              <w:rPr>
                <w:rFonts w:ascii="Cambria Math" w:hAnsi="Cambria Math"/>
                <w:sz w:val="26"/>
                <w:szCs w:val="26"/>
              </w:rPr>
              <w:t>100%</w:t>
            </w:r>
          </w:p>
        </w:tc>
        <w:tc>
          <w:tcPr>
            <w:tcW w:w="2608" w:type="dxa"/>
            <w:shd w:val="clear" w:color="auto" w:fill="ACB9CA" w:themeFill="text2" w:themeFillTint="66"/>
          </w:tcPr>
          <w:p w14:paraId="19B0BF86" w14:textId="77777777" w:rsidR="00585C00" w:rsidRPr="00000A40" w:rsidRDefault="00585C00" w:rsidP="00F26B74">
            <w:pPr>
              <w:jc w:val="both"/>
              <w:rPr>
                <w:rFonts w:ascii="Cambria Math" w:hAnsi="Cambria Math"/>
                <w:sz w:val="26"/>
                <w:szCs w:val="26"/>
              </w:rPr>
            </w:pPr>
          </w:p>
        </w:tc>
      </w:tr>
    </w:tbl>
    <w:p w14:paraId="47A2FAC2" w14:textId="135FA152" w:rsidR="00441005" w:rsidRDefault="00441005" w:rsidP="00F26B74">
      <w:pPr>
        <w:pStyle w:val="ListParagraph"/>
        <w:numPr>
          <w:ilvl w:val="0"/>
          <w:numId w:val="1"/>
        </w:numPr>
        <w:jc w:val="both"/>
        <w:rPr>
          <w:rFonts w:ascii="Cambria Math" w:hAnsi="Cambria Math"/>
          <w:b/>
          <w:sz w:val="26"/>
          <w:szCs w:val="26"/>
        </w:rPr>
      </w:pPr>
      <w:r w:rsidRPr="007B0292">
        <w:rPr>
          <w:rFonts w:ascii="Cambria Math" w:hAnsi="Cambria Math"/>
          <w:b/>
          <w:sz w:val="26"/>
          <w:szCs w:val="26"/>
        </w:rPr>
        <w:lastRenderedPageBreak/>
        <w:t>CHI TIẾT BÀI LÀM</w:t>
      </w:r>
    </w:p>
    <w:p w14:paraId="56BC9550" w14:textId="22169D3D" w:rsidR="00DB1759" w:rsidRDefault="00DB1759" w:rsidP="00DB1759">
      <w:pPr>
        <w:pStyle w:val="ListParagraph"/>
        <w:numPr>
          <w:ilvl w:val="0"/>
          <w:numId w:val="23"/>
        </w:numPr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t>LÝ THUYẾT</w:t>
      </w:r>
    </w:p>
    <w:p w14:paraId="589AE91A" w14:textId="67CF881C" w:rsidR="00DB1759" w:rsidRDefault="00DB1759" w:rsidP="00DB1759">
      <w:pPr>
        <w:pStyle w:val="ListParagraph"/>
        <w:numPr>
          <w:ilvl w:val="0"/>
          <w:numId w:val="23"/>
        </w:numPr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t>THỰC HÀNH</w:t>
      </w:r>
    </w:p>
    <w:p w14:paraId="098F768E" w14:textId="5F11585F" w:rsidR="00DB1759" w:rsidRDefault="00DB1759" w:rsidP="00DB1759">
      <w:pPr>
        <w:pStyle w:val="ListParagraph"/>
        <w:numPr>
          <w:ilvl w:val="0"/>
          <w:numId w:val="7"/>
        </w:numPr>
        <w:ind w:left="851"/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t>CÂU 1</w:t>
      </w:r>
    </w:p>
    <w:p w14:paraId="37780DFA" w14:textId="2E7B6958" w:rsidR="00DB1759" w:rsidRDefault="00DB1759" w:rsidP="00DB1759">
      <w:pPr>
        <w:ind w:left="426"/>
        <w:jc w:val="both"/>
        <w:rPr>
          <w:rFonts w:ascii="Cambria Math" w:hAnsi="Cambria Math"/>
          <w:sz w:val="26"/>
          <w:szCs w:val="26"/>
          <w:lang w:val="en-US"/>
        </w:rPr>
      </w:pPr>
      <w:r w:rsidRPr="00DB1759">
        <w:rPr>
          <w:rFonts w:ascii="Cambria Math" w:hAnsi="Cambria Math"/>
          <w:sz w:val="26"/>
          <w:szCs w:val="26"/>
          <w:lang w:val="en-US"/>
        </w:rPr>
        <w:t xml:space="preserve">Ta tải các file trong </w:t>
      </w:r>
      <w:hyperlink r:id="rId9" w:history="1">
        <w:r w:rsidRPr="00DB1759">
          <w:rPr>
            <w:rStyle w:val="Hyperlink"/>
            <w:rFonts w:ascii="Cambria Math" w:hAnsi="Cambria Math"/>
            <w:sz w:val="26"/>
            <w:szCs w:val="26"/>
            <w:lang w:val="en-US"/>
          </w:rPr>
          <w:t>link</w:t>
        </w:r>
      </w:hyperlink>
      <w:r w:rsidRPr="00DB1759">
        <w:rPr>
          <w:rFonts w:ascii="Cambria Math" w:hAnsi="Cambria Math"/>
          <w:sz w:val="26"/>
          <w:szCs w:val="26"/>
          <w:lang w:val="en-US"/>
        </w:rPr>
        <w:t xml:space="preserve"> được cung c</w:t>
      </w:r>
      <w:r>
        <w:rPr>
          <w:rFonts w:ascii="Cambria Math" w:hAnsi="Cambria Math"/>
          <w:sz w:val="26"/>
          <w:szCs w:val="26"/>
          <w:lang w:val="en-US"/>
        </w:rPr>
        <w:t xml:space="preserve">ấp gồm có: plants.data, plants.names, stateabbr.txt. </w:t>
      </w:r>
    </w:p>
    <w:p w14:paraId="2831B7C0" w14:textId="775A77CE" w:rsidR="00DB1759" w:rsidRDefault="00DB1759" w:rsidP="00DB1759">
      <w:pPr>
        <w:ind w:left="426"/>
        <w:jc w:val="both"/>
        <w:rPr>
          <w:rFonts w:ascii="Cambria Math" w:hAnsi="Cambria Math"/>
          <w:sz w:val="26"/>
          <w:szCs w:val="26"/>
          <w:lang w:val="en-US"/>
        </w:rPr>
      </w:pPr>
      <w:r w:rsidRPr="00DB1759">
        <w:rPr>
          <w:rFonts w:ascii="Cambria Math" w:hAnsi="Cambria Math"/>
          <w:sz w:val="26"/>
          <w:szCs w:val="26"/>
          <w:lang w:val="en-US"/>
        </w:rPr>
        <w:t>Để chuyển đổi dữ liệu ta c</w:t>
      </w:r>
      <w:r>
        <w:rPr>
          <w:rFonts w:ascii="Cambria Math" w:hAnsi="Cambria Math"/>
          <w:sz w:val="26"/>
          <w:szCs w:val="26"/>
          <w:lang w:val="en-US"/>
        </w:rPr>
        <w:t>ần xem nội dung các file</w:t>
      </w:r>
    </w:p>
    <w:p w14:paraId="60170744" w14:textId="77777777" w:rsidR="00DB1759" w:rsidRDefault="00DB1759" w:rsidP="00DB1759">
      <w:pPr>
        <w:keepNext/>
        <w:ind w:left="426"/>
        <w:jc w:val="both"/>
      </w:pPr>
      <w:r>
        <w:drawing>
          <wp:inline distT="0" distB="0" distL="0" distR="0" wp14:anchorId="485B7DD1" wp14:editId="30E29888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FEEA" w14:textId="4CB58691" w:rsidR="00DB1759" w:rsidRDefault="00DB1759" w:rsidP="00DB1759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</w:t>
      </w:r>
      <w:r>
        <w:fldChar w:fldCharType="end"/>
      </w:r>
      <w:r>
        <w:rPr>
          <w:lang w:val="en-US"/>
        </w:rPr>
        <w:t>: Nội dung file stateabbr.txt</w:t>
      </w:r>
    </w:p>
    <w:p w14:paraId="77379463" w14:textId="1E772B5E" w:rsidR="009869DB" w:rsidRDefault="009869DB" w:rsidP="009869DB">
      <w:pPr>
        <w:ind w:left="426"/>
        <w:jc w:val="both"/>
        <w:rPr>
          <w:rFonts w:ascii="Cambria Math" w:hAnsi="Cambria Math"/>
          <w:sz w:val="26"/>
          <w:szCs w:val="26"/>
          <w:lang w:val="en-US"/>
        </w:rPr>
      </w:pPr>
      <w:r>
        <w:rPr>
          <w:rFonts w:ascii="Cambria Math" w:hAnsi="Cambria Math"/>
          <w:sz w:val="26"/>
          <w:szCs w:val="26"/>
          <w:lang w:val="en-US"/>
        </w:rPr>
        <w:t xml:space="preserve">Ta tiến hành loại bỏ các dòng không cần thiết để phục vụ cho các xử lý tiếp theo. File sau khi xử lý sẽ được lưu thành stateabbr_process.txt. Trong file stateabbr.txt có state </w:t>
      </w:r>
      <w:r w:rsidRPr="009869DB">
        <w:rPr>
          <w:rFonts w:ascii="Cambria Math" w:hAnsi="Cambria Math"/>
          <w:sz w:val="26"/>
          <w:szCs w:val="26"/>
          <w:lang w:val="en-US"/>
        </w:rPr>
        <w:t>Prince Edward Island</w:t>
      </w:r>
      <w:r>
        <w:rPr>
          <w:rFonts w:ascii="Cambria Math" w:hAnsi="Cambria Math"/>
          <w:sz w:val="26"/>
          <w:szCs w:val="26"/>
          <w:lang w:val="en-US"/>
        </w:rPr>
        <w:t xml:space="preserve"> không có ký hiệu viết tắt tuy nhiên trong file plants.data lại sử dụng pe thay cho </w:t>
      </w:r>
      <w:r w:rsidRPr="009869DB">
        <w:rPr>
          <w:rFonts w:ascii="Cambria Math" w:hAnsi="Cambria Math"/>
          <w:sz w:val="26"/>
          <w:szCs w:val="26"/>
          <w:lang w:val="en-US"/>
        </w:rPr>
        <w:t>Prince Edward Island</w:t>
      </w:r>
    </w:p>
    <w:p w14:paraId="28CAA2D7" w14:textId="77777777" w:rsidR="009869DB" w:rsidRDefault="009869DB" w:rsidP="009869DB">
      <w:pPr>
        <w:keepNext/>
        <w:ind w:left="426"/>
        <w:jc w:val="both"/>
      </w:pPr>
      <w:r>
        <w:lastRenderedPageBreak/>
        <w:drawing>
          <wp:inline distT="0" distB="0" distL="0" distR="0" wp14:anchorId="542777A0" wp14:editId="77D91CBE">
            <wp:extent cx="5731510" cy="322389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6AA5" w14:textId="186372C3" w:rsidR="009869DB" w:rsidRDefault="009869DB" w:rsidP="009869DB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2</w:t>
      </w:r>
      <w:r>
        <w:fldChar w:fldCharType="end"/>
      </w:r>
      <w:r>
        <w:rPr>
          <w:lang w:val="en-US"/>
        </w:rPr>
        <w:t>: Thành phố Prince Edward Island trong stateabbr.txt</w:t>
      </w:r>
    </w:p>
    <w:p w14:paraId="350E864C" w14:textId="77777777" w:rsidR="009869DB" w:rsidRDefault="009869DB" w:rsidP="009869DB">
      <w:pPr>
        <w:keepNext/>
        <w:ind w:left="426"/>
        <w:jc w:val="both"/>
      </w:pPr>
      <w:r>
        <w:drawing>
          <wp:inline distT="0" distB="0" distL="0" distR="0" wp14:anchorId="62A86E3C" wp14:editId="4686ACDF">
            <wp:extent cx="5731510" cy="322389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644C" w14:textId="35B03816" w:rsidR="009869DB" w:rsidRDefault="009869DB" w:rsidP="009869DB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3</w:t>
      </w:r>
      <w:r>
        <w:fldChar w:fldCharType="end"/>
      </w:r>
      <w:r>
        <w:rPr>
          <w:lang w:val="en-US"/>
        </w:rPr>
        <w:t>: Ký hiệu pe được sử dụng trong plants.data</w:t>
      </w:r>
    </w:p>
    <w:p w14:paraId="0714A05B" w14:textId="357973E4" w:rsidR="009869DB" w:rsidRDefault="009869DB" w:rsidP="009869DB">
      <w:pPr>
        <w:ind w:left="426"/>
        <w:jc w:val="both"/>
        <w:rPr>
          <w:rFonts w:ascii="Cambria Math" w:hAnsi="Cambria Math"/>
          <w:sz w:val="26"/>
          <w:szCs w:val="26"/>
          <w:lang w:val="en-US"/>
        </w:rPr>
      </w:pPr>
      <w:r w:rsidRPr="009869DB">
        <w:rPr>
          <w:rFonts w:ascii="Cambria Math" w:hAnsi="Cambria Math"/>
          <w:sz w:val="26"/>
          <w:szCs w:val="26"/>
          <w:lang w:val="en-US"/>
        </w:rPr>
        <w:t>Ta sẽ t</w:t>
      </w:r>
      <w:r>
        <w:rPr>
          <w:rFonts w:ascii="Cambria Math" w:hAnsi="Cambria Math"/>
          <w:sz w:val="26"/>
          <w:szCs w:val="26"/>
          <w:lang w:val="en-US"/>
        </w:rPr>
        <w:t>hêm ký hiệu pe cho</w:t>
      </w:r>
      <w:r w:rsidRPr="009869DB">
        <w:rPr>
          <w:rFonts w:ascii="Cambria Math" w:hAnsi="Cambria Math"/>
          <w:sz w:val="26"/>
          <w:szCs w:val="26"/>
          <w:lang w:val="en-US"/>
        </w:rPr>
        <w:t xml:space="preserve"> Prince Edwar</w:t>
      </w:r>
      <w:r>
        <w:rPr>
          <w:rFonts w:ascii="Cambria Math" w:hAnsi="Cambria Math"/>
          <w:sz w:val="26"/>
          <w:szCs w:val="26"/>
          <w:lang w:val="en-US"/>
        </w:rPr>
        <w:t>d Island và xóa hết các dòng không cần thiết. Lưu lại thành file stateabbr_process.txt</w:t>
      </w:r>
    </w:p>
    <w:p w14:paraId="66D8E018" w14:textId="77777777" w:rsidR="009869DB" w:rsidRDefault="009869DB" w:rsidP="009869DB">
      <w:pPr>
        <w:keepNext/>
        <w:ind w:left="426"/>
        <w:jc w:val="both"/>
      </w:pPr>
      <w:r>
        <w:lastRenderedPageBreak/>
        <w:drawing>
          <wp:inline distT="0" distB="0" distL="0" distR="0" wp14:anchorId="34DDD510" wp14:editId="4AD8548B">
            <wp:extent cx="5731510" cy="322389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5C0" w14:textId="63AD310E" w:rsidR="009869DB" w:rsidRPr="00F1114C" w:rsidRDefault="009869DB" w:rsidP="009869DB">
      <w:pPr>
        <w:pStyle w:val="Caption"/>
        <w:jc w:val="center"/>
        <w:rPr>
          <w:rFonts w:ascii="Cambria Math" w:hAnsi="Cambria Math"/>
          <w:sz w:val="26"/>
          <w:szCs w:val="26"/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4</w:t>
      </w:r>
      <w:r>
        <w:fldChar w:fldCharType="end"/>
      </w:r>
      <w:r w:rsidRPr="00F1114C">
        <w:rPr>
          <w:lang w:val="fr-FR"/>
        </w:rPr>
        <w:t>: File stateabbr_process.txt</w:t>
      </w:r>
    </w:p>
    <w:p w14:paraId="1C021F2D" w14:textId="750A66E2" w:rsidR="009869DB" w:rsidRPr="00ED1829" w:rsidRDefault="00ED1829" w:rsidP="009869DB">
      <w:pPr>
        <w:ind w:left="426"/>
        <w:jc w:val="both"/>
        <w:rPr>
          <w:rFonts w:ascii="Cambria Math" w:hAnsi="Cambria Math"/>
          <w:sz w:val="26"/>
          <w:szCs w:val="26"/>
          <w:lang w:val="fr-FR"/>
        </w:rPr>
      </w:pPr>
      <w:r w:rsidRPr="00ED1829">
        <w:rPr>
          <w:rFonts w:ascii="Cambria Math" w:hAnsi="Cambria Math"/>
          <w:sz w:val="26"/>
          <w:szCs w:val="26"/>
          <w:lang w:val="fr-FR"/>
        </w:rPr>
        <w:t>Để chuyển file plants.data thành file plant.csv t</w:t>
      </w:r>
      <w:r>
        <w:rPr>
          <w:rFonts w:ascii="Cambria Math" w:hAnsi="Cambria Math"/>
          <w:sz w:val="26"/>
          <w:szCs w:val="26"/>
          <w:lang w:val="fr-FR"/>
        </w:rPr>
        <w:t xml:space="preserve">a chạy code file convert.py </w:t>
      </w:r>
    </w:p>
    <w:p w14:paraId="264781D9" w14:textId="489969AC" w:rsidR="00ED1829" w:rsidRDefault="008314AA" w:rsidP="00ED1829">
      <w:pPr>
        <w:keepNext/>
        <w:ind w:left="426"/>
        <w:jc w:val="both"/>
      </w:pPr>
      <w:r>
        <w:drawing>
          <wp:inline distT="0" distB="0" distL="0" distR="0" wp14:anchorId="4077B5F7" wp14:editId="6059DDB0">
            <wp:extent cx="5731510" cy="32238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256" w14:textId="5C2F8FCD" w:rsidR="009869DB" w:rsidRDefault="00ED1829" w:rsidP="00ED1829">
      <w:pPr>
        <w:pStyle w:val="Caption"/>
        <w:jc w:val="center"/>
        <w:rPr>
          <w:rFonts w:ascii="Cambria Math" w:hAnsi="Cambria Math"/>
          <w:sz w:val="26"/>
          <w:szCs w:val="26"/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5</w:t>
      </w:r>
      <w:r>
        <w:fldChar w:fldCharType="end"/>
      </w:r>
      <w:r w:rsidRPr="00ED1829">
        <w:rPr>
          <w:lang w:val="fr-FR"/>
        </w:rPr>
        <w:t>: File plants.data sau khi chuyển</w:t>
      </w:r>
    </w:p>
    <w:p w14:paraId="34162227" w14:textId="50291406" w:rsidR="00ED1829" w:rsidRDefault="00ED1829" w:rsidP="009869DB">
      <w:pPr>
        <w:ind w:left="426"/>
        <w:jc w:val="both"/>
        <w:rPr>
          <w:rFonts w:ascii="Cambria Math" w:hAnsi="Cambria Math"/>
          <w:sz w:val="26"/>
          <w:szCs w:val="26"/>
          <w:lang w:val="fr-FR"/>
        </w:rPr>
      </w:pPr>
    </w:p>
    <w:p w14:paraId="2B40AAA9" w14:textId="77777777" w:rsidR="00DB1759" w:rsidRPr="00ED1829" w:rsidRDefault="00DB1759" w:rsidP="00ED1829">
      <w:pPr>
        <w:jc w:val="both"/>
        <w:rPr>
          <w:rFonts w:ascii="Cambria Math" w:hAnsi="Cambria Math"/>
          <w:sz w:val="26"/>
          <w:szCs w:val="26"/>
          <w:lang w:val="fr-FR"/>
        </w:rPr>
      </w:pPr>
    </w:p>
    <w:p w14:paraId="42847B23" w14:textId="1FA8F538" w:rsidR="00DB1759" w:rsidRDefault="00DB1759" w:rsidP="00DB1759">
      <w:pPr>
        <w:pStyle w:val="ListParagraph"/>
        <w:numPr>
          <w:ilvl w:val="0"/>
          <w:numId w:val="7"/>
        </w:numPr>
        <w:ind w:left="851"/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t>CÂU 2</w:t>
      </w:r>
    </w:p>
    <w:p w14:paraId="2FD41DB1" w14:textId="4B2B0975" w:rsidR="00ED1829" w:rsidRDefault="00ED1829" w:rsidP="00ED1829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  <w:r w:rsidRPr="00ED1829">
        <w:rPr>
          <w:rFonts w:ascii="Cambria Math" w:hAnsi="Cambria Math"/>
          <w:sz w:val="26"/>
          <w:szCs w:val="26"/>
          <w:lang w:val="en-US"/>
        </w:rPr>
        <w:t>Ta tiến hành mở file plants.csv bằng We</w:t>
      </w:r>
      <w:r>
        <w:rPr>
          <w:rFonts w:ascii="Cambria Math" w:hAnsi="Cambria Math"/>
          <w:sz w:val="26"/>
          <w:szCs w:val="26"/>
          <w:lang w:val="en-US"/>
        </w:rPr>
        <w:t>ka</w:t>
      </w:r>
    </w:p>
    <w:p w14:paraId="7693641D" w14:textId="77777777" w:rsidR="00ED1829" w:rsidRDefault="00ED1829" w:rsidP="00ED1829">
      <w:pPr>
        <w:keepNext/>
        <w:ind w:left="491"/>
        <w:jc w:val="both"/>
      </w:pPr>
      <w:r>
        <w:lastRenderedPageBreak/>
        <w:drawing>
          <wp:inline distT="0" distB="0" distL="0" distR="0" wp14:anchorId="569F8C89" wp14:editId="0527202A">
            <wp:extent cx="5731510" cy="322389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A8B1" w14:textId="22B0F015" w:rsidR="00ED1829" w:rsidRPr="00F1114C" w:rsidRDefault="00ED1829" w:rsidP="00ED1829">
      <w:pPr>
        <w:pStyle w:val="Caption"/>
        <w:jc w:val="center"/>
        <w:rPr>
          <w:rFonts w:ascii="Cambria Math" w:hAnsi="Cambria Math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6</w:t>
      </w:r>
      <w:r>
        <w:fldChar w:fldCharType="end"/>
      </w:r>
      <w:r w:rsidRPr="00F1114C">
        <w:t>: File plants.csv mở bằng Weka</w:t>
      </w:r>
    </w:p>
    <w:p w14:paraId="0F6F173E" w14:textId="1EE7DEBB" w:rsidR="00ED1829" w:rsidRPr="00F1114C" w:rsidRDefault="00C64B59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Ta có tổng cộng 34781 cây khác nhau</w:t>
      </w:r>
    </w:p>
    <w:p w14:paraId="43547D18" w14:textId="10487253" w:rsidR="00ED1829" w:rsidRPr="00F1114C" w:rsidRDefault="00C64B59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Dựa vào hình ta có tổng cộng 70 thuộc tính trong đó có 1 thuộc tính name và 69 thuộc tính vùng phân bố. Vậy chúng ta có tổng cộng 69 vùng phân bố</w:t>
      </w:r>
    </w:p>
    <w:p w14:paraId="46569FB0" w14:textId="3C0638DA" w:rsidR="00C64B59" w:rsidRPr="00F1114C" w:rsidRDefault="007830C3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Để xác định mỗi vùng có bao nhiêu loại cây, ta ấn vào nút Visualize all để xem</w:t>
      </w:r>
    </w:p>
    <w:p w14:paraId="4F426262" w14:textId="77777777" w:rsidR="00347981" w:rsidRDefault="007830C3" w:rsidP="00347981">
      <w:pPr>
        <w:keepNext/>
        <w:ind w:left="491"/>
        <w:jc w:val="both"/>
      </w:pPr>
      <w:r>
        <w:drawing>
          <wp:inline distT="0" distB="0" distL="0" distR="0" wp14:anchorId="4A8F5A2F" wp14:editId="1B1B0990">
            <wp:extent cx="5731510" cy="322389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CCA0" w14:textId="0B02E96D" w:rsidR="007830C3" w:rsidRDefault="00347981" w:rsidP="00347981">
      <w:pPr>
        <w:pStyle w:val="Caption"/>
        <w:jc w:val="center"/>
        <w:rPr>
          <w:rFonts w:ascii="Cambria Math" w:hAnsi="Cambria Math"/>
          <w:sz w:val="26"/>
          <w:szCs w:val="26"/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7</w:t>
      </w:r>
      <w:r>
        <w:fldChar w:fldCharType="end"/>
      </w:r>
      <w:r>
        <w:rPr>
          <w:lang w:val="en-US"/>
        </w:rPr>
        <w:t>: 31 vùng đầu tiên</w:t>
      </w:r>
    </w:p>
    <w:p w14:paraId="2993093F" w14:textId="2EE31F18" w:rsidR="007830C3" w:rsidRDefault="007830C3" w:rsidP="00ED1829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63A3C2D0" w14:textId="77777777" w:rsidR="00347981" w:rsidRDefault="00347981" w:rsidP="00347981">
      <w:pPr>
        <w:keepNext/>
        <w:ind w:left="491"/>
        <w:jc w:val="both"/>
      </w:pPr>
      <w:r>
        <w:lastRenderedPageBreak/>
        <w:drawing>
          <wp:inline distT="0" distB="0" distL="0" distR="0" wp14:anchorId="0526D01F" wp14:editId="154E810D">
            <wp:extent cx="5731510" cy="32238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67B" w14:textId="178EE00F" w:rsidR="00347981" w:rsidRDefault="00347981" w:rsidP="00347981">
      <w:pPr>
        <w:pStyle w:val="Caption"/>
        <w:jc w:val="center"/>
        <w:rPr>
          <w:rFonts w:ascii="Cambria Math" w:hAnsi="Cambria Math"/>
          <w:sz w:val="26"/>
          <w:szCs w:val="26"/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8</w:t>
      </w:r>
      <w:r>
        <w:fldChar w:fldCharType="end"/>
      </w:r>
      <w:r>
        <w:rPr>
          <w:lang w:val="en-US"/>
        </w:rPr>
        <w:t>: 32 vùng tiếp theo</w:t>
      </w:r>
    </w:p>
    <w:p w14:paraId="76AD9B71" w14:textId="77777777" w:rsidR="00347981" w:rsidRDefault="00347981" w:rsidP="00347981">
      <w:pPr>
        <w:keepNext/>
        <w:ind w:left="491"/>
        <w:jc w:val="both"/>
      </w:pPr>
      <w:r>
        <w:drawing>
          <wp:inline distT="0" distB="0" distL="0" distR="0" wp14:anchorId="729627AB" wp14:editId="0858C576">
            <wp:extent cx="5731510" cy="322389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1994" w14:textId="4BE195A8" w:rsidR="00347981" w:rsidRPr="00F1114C" w:rsidRDefault="00347981" w:rsidP="00347981">
      <w:pPr>
        <w:pStyle w:val="Caption"/>
        <w:jc w:val="center"/>
        <w:rPr>
          <w:rFonts w:ascii="Cambria Math" w:hAnsi="Cambria Math"/>
          <w:sz w:val="26"/>
          <w:szCs w:val="26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9</w:t>
      </w:r>
      <w:r>
        <w:fldChar w:fldCharType="end"/>
      </w:r>
      <w:r w:rsidRPr="00F1114C">
        <w:t>: 6 vùng còn lại</w:t>
      </w:r>
    </w:p>
    <w:p w14:paraId="7D702867" w14:textId="2BDB2ED4" w:rsidR="00347981" w:rsidRPr="00F1114C" w:rsidRDefault="00F1114C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Để kiểm tra xem vùng phân bố có ít/nhiều loài cây nhất, số lượng, tỉ lệ, trung bình một vùng phân bố bao nhiêu cây thì ta chạy file min_max.py</w:t>
      </w:r>
    </w:p>
    <w:p w14:paraId="7CA2A20A" w14:textId="77777777" w:rsidR="00F1114C" w:rsidRDefault="00F1114C" w:rsidP="00F1114C">
      <w:pPr>
        <w:keepNext/>
        <w:ind w:left="491"/>
        <w:jc w:val="both"/>
      </w:pPr>
      <w:r w:rsidRPr="00F1114C">
        <w:rPr>
          <w:lang w:val="en-US"/>
        </w:rPr>
        <w:lastRenderedPageBreak/>
        <w:drawing>
          <wp:inline distT="0" distB="0" distL="0" distR="0" wp14:anchorId="0A9DA14F" wp14:editId="0961190C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AA4C" w14:textId="31110528" w:rsidR="00347981" w:rsidRPr="00F1114C" w:rsidRDefault="00F1114C" w:rsidP="00F1114C">
      <w:pPr>
        <w:pStyle w:val="Caption"/>
        <w:jc w:val="center"/>
        <w:rPr>
          <w:rFonts w:ascii="Cambria Math" w:hAnsi="Cambria Math"/>
          <w:sz w:val="26"/>
          <w:szCs w:val="26"/>
        </w:rPr>
      </w:pPr>
      <w:r>
        <w:t xml:space="preserve">Hình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19143C">
        <w:t>1</w:t>
      </w:r>
      <w:r>
        <w:fldChar w:fldCharType="end"/>
      </w:r>
      <w:r w:rsidRPr="00F1114C">
        <w:t>: Kết quả khi chạy file min_max.py</w:t>
      </w:r>
    </w:p>
    <w:p w14:paraId="48AC568C" w14:textId="684D1B1D" w:rsidR="00F1114C" w:rsidRDefault="00F1114C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Vùng ít cây nhất là Greenland Denmark (dengl) với 479 loại cây và tỉ lệ là 1.37%</w:t>
      </w:r>
    </w:p>
    <w:p w14:paraId="78F29EBE" w14:textId="3EF713E0" w:rsidR="00F1114C" w:rsidRDefault="00F1114C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Vùng có nhiều cây nhất là California (ca) với 11676 loại cây và tỉ lệ là 33.57%</w:t>
      </w:r>
    </w:p>
    <w:p w14:paraId="5C353E48" w14:textId="592C4770" w:rsidR="00F1114C" w:rsidRPr="00F1114C" w:rsidRDefault="00F1114C" w:rsidP="00ED1829">
      <w:pPr>
        <w:ind w:left="491"/>
        <w:jc w:val="both"/>
        <w:rPr>
          <w:rFonts w:ascii="Cambria Math" w:hAnsi="Cambria Math"/>
          <w:sz w:val="26"/>
          <w:szCs w:val="26"/>
        </w:rPr>
      </w:pPr>
      <w:r w:rsidRPr="00F1114C">
        <w:rPr>
          <w:rFonts w:ascii="Cambria Math" w:hAnsi="Cambria Math"/>
          <w:sz w:val="26"/>
          <w:szCs w:val="26"/>
        </w:rPr>
        <w:t>Trung bình mỗi vùng có khoảng 4370 loại</w:t>
      </w:r>
    </w:p>
    <w:p w14:paraId="600A2DC3" w14:textId="71161B72" w:rsidR="00DB1759" w:rsidRDefault="00DB1759" w:rsidP="00DB1759">
      <w:pPr>
        <w:pStyle w:val="ListParagraph"/>
        <w:numPr>
          <w:ilvl w:val="0"/>
          <w:numId w:val="7"/>
        </w:numPr>
        <w:ind w:left="851"/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t>CÂU 3</w:t>
      </w:r>
    </w:p>
    <w:p w14:paraId="1A5588E6" w14:textId="65361118" w:rsidR="009C67C7" w:rsidRDefault="007C4A02" w:rsidP="009C67C7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  <w:r w:rsidRPr="007C4A02">
        <w:rPr>
          <w:rFonts w:ascii="Cambria Math" w:hAnsi="Cambria Math"/>
          <w:sz w:val="26"/>
          <w:szCs w:val="26"/>
          <w:lang w:val="en-US"/>
        </w:rPr>
        <w:t>Ta thay thế các giá tr</w:t>
      </w:r>
      <w:r>
        <w:rPr>
          <w:rFonts w:ascii="Cambria Math" w:hAnsi="Cambria Math"/>
          <w:sz w:val="26"/>
          <w:szCs w:val="26"/>
          <w:lang w:val="en-US"/>
        </w:rPr>
        <w:t>ị “n” thành “?” bằng</w:t>
      </w:r>
      <w:r w:rsidR="009C67C7">
        <w:rPr>
          <w:rFonts w:ascii="Cambria Math" w:hAnsi="Cambria Math"/>
          <w:sz w:val="26"/>
          <w:szCs w:val="26"/>
          <w:lang w:val="en-US"/>
        </w:rPr>
        <w:t xml:space="preserve"> cách chạy file change_value.py. File sau khi đã thay thế được đặt tên là plants_changed.csv</w:t>
      </w:r>
    </w:p>
    <w:p w14:paraId="3F33CCA3" w14:textId="77777777" w:rsidR="009C67C7" w:rsidRDefault="009C67C7" w:rsidP="009C67C7">
      <w:pPr>
        <w:keepNext/>
        <w:ind w:left="491"/>
        <w:jc w:val="both"/>
      </w:pPr>
      <w:r>
        <w:lastRenderedPageBreak/>
        <w:drawing>
          <wp:inline distT="0" distB="0" distL="0" distR="0" wp14:anchorId="759FA889" wp14:editId="5832D296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ADDE" w14:textId="3148DD06" w:rsidR="009C67C7" w:rsidRDefault="009C67C7" w:rsidP="009C67C7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0</w:t>
      </w:r>
      <w:r>
        <w:fldChar w:fldCharType="end"/>
      </w:r>
      <w:r>
        <w:rPr>
          <w:lang w:val="en-US"/>
        </w:rPr>
        <w:t>: Nội dung file sau khi thay thế</w:t>
      </w:r>
    </w:p>
    <w:p w14:paraId="2C7F84B4" w14:textId="75AAB5EB" w:rsid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  <w:r w:rsidRPr="009C67C7">
        <w:rPr>
          <w:rFonts w:ascii="Cambria Math" w:hAnsi="Cambria Math"/>
          <w:sz w:val="26"/>
          <w:szCs w:val="26"/>
          <w:lang w:val="en-US"/>
        </w:rPr>
        <w:t>Mở file plants_changed.csv bằng Weka và tiến h</w:t>
      </w:r>
      <w:r>
        <w:rPr>
          <w:rFonts w:ascii="Cambria Math" w:hAnsi="Cambria Math"/>
          <w:sz w:val="26"/>
          <w:szCs w:val="26"/>
          <w:lang w:val="en-US"/>
        </w:rPr>
        <w:t>ành các bước tiếp theo</w:t>
      </w:r>
    </w:p>
    <w:p w14:paraId="47B2B512" w14:textId="77777777" w:rsidR="009C67C7" w:rsidRDefault="009C67C7" w:rsidP="009C67C7">
      <w:pPr>
        <w:keepNext/>
        <w:ind w:left="491"/>
        <w:jc w:val="both"/>
      </w:pPr>
      <w:r>
        <w:drawing>
          <wp:inline distT="0" distB="0" distL="0" distR="0" wp14:anchorId="2426DF29" wp14:editId="3435C30B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FF51" w14:textId="148DBEC8" w:rsidR="009C67C7" w:rsidRDefault="009C67C7" w:rsidP="009C67C7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1</w:t>
      </w:r>
      <w:r>
        <w:fldChar w:fldCharType="end"/>
      </w:r>
      <w:r>
        <w:rPr>
          <w:lang w:val="en-US"/>
        </w:rPr>
        <w:t>: File plants_changed.csv được mở bằng Weka</w:t>
      </w:r>
    </w:p>
    <w:p w14:paraId="42CE5D89" w14:textId="6B10E94D" w:rsid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  <w:r>
        <w:rPr>
          <w:rFonts w:ascii="Cambria Math" w:hAnsi="Cambria Math"/>
          <w:sz w:val="26"/>
          <w:szCs w:val="26"/>
          <w:lang w:val="en-US"/>
        </w:rPr>
        <w:t>Xóa thuộc tính name bằng cách click vào name và chọn Remove</w:t>
      </w:r>
    </w:p>
    <w:p w14:paraId="12C8622D" w14:textId="77777777" w:rsidR="009C67C7" w:rsidRDefault="009C67C7" w:rsidP="009C67C7">
      <w:pPr>
        <w:keepNext/>
        <w:ind w:left="491"/>
        <w:jc w:val="both"/>
      </w:pPr>
      <w:r>
        <w:lastRenderedPageBreak/>
        <w:drawing>
          <wp:inline distT="0" distB="0" distL="0" distR="0" wp14:anchorId="228D9DDA" wp14:editId="15EB64CC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2FEE" w14:textId="796090E1" w:rsidR="009C67C7" w:rsidRDefault="009C67C7" w:rsidP="009C67C7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2</w:t>
      </w:r>
      <w:r>
        <w:fldChar w:fldCharType="end"/>
      </w:r>
      <w:r>
        <w:rPr>
          <w:lang w:val="en-US"/>
        </w:rPr>
        <w:t>: Chọn Remove để xóa thuộc tính name</w:t>
      </w:r>
    </w:p>
    <w:p w14:paraId="00DA2FF1" w14:textId="36B64527" w:rsid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  <w:r w:rsidRPr="009C67C7">
        <w:rPr>
          <w:rFonts w:ascii="Cambria Math" w:hAnsi="Cambria Math"/>
          <w:sz w:val="26"/>
          <w:szCs w:val="26"/>
          <w:lang w:val="fr-FR"/>
        </w:rPr>
        <w:t>Lưu file lại với t</w:t>
      </w:r>
      <w:r>
        <w:rPr>
          <w:rFonts w:ascii="Cambria Math" w:hAnsi="Cambria Math"/>
          <w:sz w:val="26"/>
          <w:szCs w:val="26"/>
          <w:lang w:val="fr-FR"/>
        </w:rPr>
        <w:t>ên là plants.arff</w:t>
      </w:r>
    </w:p>
    <w:p w14:paraId="4A162139" w14:textId="77777777" w:rsidR="009C67C7" w:rsidRDefault="009C67C7" w:rsidP="009C67C7">
      <w:pPr>
        <w:keepNext/>
        <w:ind w:left="491"/>
        <w:jc w:val="both"/>
      </w:pPr>
      <w:r>
        <w:drawing>
          <wp:inline distT="0" distB="0" distL="0" distR="0" wp14:anchorId="3295CA5A" wp14:editId="767D7728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BF44" w14:textId="2AD245F0" w:rsidR="009C67C7" w:rsidRDefault="009C67C7" w:rsidP="009C67C7">
      <w:pPr>
        <w:pStyle w:val="Caption"/>
        <w:jc w:val="center"/>
        <w:rPr>
          <w:rFonts w:ascii="Cambria Math" w:hAnsi="Cambria Math"/>
          <w:sz w:val="26"/>
          <w:szCs w:val="26"/>
          <w:lang w:val="fr-F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3</w:t>
      </w:r>
      <w:r>
        <w:fldChar w:fldCharType="end"/>
      </w:r>
      <w:r>
        <w:rPr>
          <w:lang w:val="en-US"/>
        </w:rPr>
        <w:t>: Nội dung file plants.arff</w:t>
      </w:r>
    </w:p>
    <w:p w14:paraId="34FB54CD" w14:textId="76CCC101" w:rsid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28152F69" w14:textId="77777777" w:rsidR="009C67C7" w:rsidRP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045EC088" w14:textId="77777777" w:rsidR="009C67C7" w:rsidRP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59C06013" w14:textId="77777777" w:rsidR="009C67C7" w:rsidRP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78519607" w14:textId="239F39D2" w:rsidR="00DB1759" w:rsidRDefault="00DB1759" w:rsidP="00DB1759">
      <w:pPr>
        <w:pStyle w:val="ListParagraph"/>
        <w:numPr>
          <w:ilvl w:val="0"/>
          <w:numId w:val="7"/>
        </w:numPr>
        <w:ind w:left="851"/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lastRenderedPageBreak/>
        <w:t>CÂU 4</w:t>
      </w:r>
    </w:p>
    <w:p w14:paraId="2E79FFC9" w14:textId="4D684C8B" w:rsid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  <w:r w:rsidRPr="009C67C7">
        <w:rPr>
          <w:rFonts w:ascii="Cambria Math" w:hAnsi="Cambria Math"/>
          <w:sz w:val="26"/>
          <w:szCs w:val="26"/>
          <w:lang w:val="fr-FR"/>
        </w:rPr>
        <w:t>Để khai thác tập phổ biến ta chuyển sang tab Assoc</w:t>
      </w:r>
      <w:r>
        <w:rPr>
          <w:rFonts w:ascii="Cambria Math" w:hAnsi="Cambria Math"/>
          <w:sz w:val="26"/>
          <w:szCs w:val="26"/>
          <w:lang w:val="fr-FR"/>
        </w:rPr>
        <w:t>iate</w:t>
      </w:r>
    </w:p>
    <w:p w14:paraId="1CA9FA61" w14:textId="77777777" w:rsidR="009C67C7" w:rsidRDefault="009C67C7" w:rsidP="009C67C7">
      <w:pPr>
        <w:keepNext/>
        <w:ind w:left="491"/>
        <w:jc w:val="both"/>
      </w:pPr>
      <w:r>
        <w:drawing>
          <wp:inline distT="0" distB="0" distL="0" distR="0" wp14:anchorId="348D71AD" wp14:editId="0217A3A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531A" w14:textId="2FF24BEA" w:rsidR="009C67C7" w:rsidRPr="009C67C7" w:rsidRDefault="009C67C7" w:rsidP="009C67C7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4</w:t>
      </w:r>
      <w:r>
        <w:fldChar w:fldCharType="end"/>
      </w:r>
      <w:r>
        <w:rPr>
          <w:lang w:val="en-US"/>
        </w:rPr>
        <w:t>: Tab Associate</w:t>
      </w:r>
    </w:p>
    <w:p w14:paraId="6066FD4D" w14:textId="4B2E1258" w:rsid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  <w:r w:rsidRPr="009C67C7">
        <w:rPr>
          <w:rFonts w:ascii="Cambria Math" w:hAnsi="Cambria Math"/>
          <w:sz w:val="26"/>
          <w:szCs w:val="26"/>
          <w:lang w:val="en-US"/>
        </w:rPr>
        <w:t>Chọn thuật toán Apriori với các th</w:t>
      </w:r>
      <w:r>
        <w:rPr>
          <w:rFonts w:ascii="Cambria Math" w:hAnsi="Cambria Math"/>
          <w:sz w:val="26"/>
          <w:szCs w:val="26"/>
          <w:lang w:val="en-US"/>
        </w:rPr>
        <w:t>am số sau</w:t>
      </w:r>
    </w:p>
    <w:p w14:paraId="7816A4BD" w14:textId="77777777" w:rsidR="009C67C7" w:rsidRDefault="009C67C7" w:rsidP="009C67C7">
      <w:pPr>
        <w:keepNext/>
        <w:ind w:left="491"/>
        <w:jc w:val="both"/>
      </w:pPr>
      <w:r>
        <w:drawing>
          <wp:inline distT="0" distB="0" distL="0" distR="0" wp14:anchorId="0EEAE4FF" wp14:editId="1CC9D97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695" w14:textId="7D2CDC9D" w:rsidR="009C67C7" w:rsidRDefault="009C67C7" w:rsidP="009C67C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6CC8">
        <w:t>15</w:t>
      </w:r>
      <w:r>
        <w:fldChar w:fldCharType="end"/>
      </w:r>
      <w:r>
        <w:rPr>
          <w:lang w:val="en-US"/>
        </w:rPr>
        <w:t>: Thuật toán Apriori</w:t>
      </w:r>
    </w:p>
    <w:p w14:paraId="390117FE" w14:textId="26D5EFA2" w:rsidR="00BC6CC8" w:rsidRDefault="00BC6CC8" w:rsidP="00BC6CC8">
      <w:pPr>
        <w:ind w:left="567"/>
        <w:rPr>
          <w:rFonts w:ascii="Cambria Math" w:hAnsi="Cambria Math"/>
          <w:sz w:val="26"/>
          <w:szCs w:val="26"/>
          <w:lang w:val="en-US"/>
        </w:rPr>
      </w:pPr>
      <w:r>
        <w:rPr>
          <w:rFonts w:ascii="Cambria Math" w:hAnsi="Cambria Math"/>
          <w:sz w:val="26"/>
          <w:szCs w:val="26"/>
          <w:lang w:val="en-US"/>
        </w:rPr>
        <w:t xml:space="preserve">Kết quả </w:t>
      </w:r>
    </w:p>
    <w:p w14:paraId="72CDC001" w14:textId="77777777" w:rsidR="00BC6CC8" w:rsidRDefault="00BC6CC8" w:rsidP="00BC6CC8">
      <w:pPr>
        <w:keepNext/>
        <w:ind w:left="567"/>
      </w:pPr>
      <w:r>
        <w:lastRenderedPageBreak/>
        <w:drawing>
          <wp:inline distT="0" distB="0" distL="0" distR="0" wp14:anchorId="0F67C95E" wp14:editId="4362591D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BB0" w14:textId="47AD1422" w:rsidR="00BC6CC8" w:rsidRPr="00BC6CC8" w:rsidRDefault="00BC6CC8" w:rsidP="00BC6CC8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6</w:t>
      </w:r>
      <w:r>
        <w:fldChar w:fldCharType="end"/>
      </w:r>
      <w:r>
        <w:rPr>
          <w:lang w:val="en-US"/>
        </w:rPr>
        <w:t>: Kết quả chạy Apriori</w:t>
      </w:r>
    </w:p>
    <w:p w14:paraId="5CE9953D" w14:textId="77777777" w:rsidR="00BC6CC8" w:rsidRPr="00BC6CC8" w:rsidRDefault="00BC6CC8" w:rsidP="00BC6CC8">
      <w:pPr>
        <w:rPr>
          <w:lang w:val="en-US"/>
        </w:rPr>
      </w:pP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4263"/>
        <w:gridCol w:w="4262"/>
      </w:tblGrid>
      <w:tr w:rsidR="00BC6CC8" w14:paraId="24F7A1ED" w14:textId="77777777" w:rsidTr="00BC6CC8">
        <w:tc>
          <w:tcPr>
            <w:tcW w:w="4508" w:type="dxa"/>
          </w:tcPr>
          <w:p w14:paraId="1C408965" w14:textId="3111E0BE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 xml:space="preserve">Kích thước </w:t>
            </w:r>
          </w:p>
        </w:tc>
        <w:tc>
          <w:tcPr>
            <w:tcW w:w="4508" w:type="dxa"/>
          </w:tcPr>
          <w:p w14:paraId="72E3B730" w14:textId="4B2E1878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Số lượng</w:t>
            </w:r>
          </w:p>
        </w:tc>
      </w:tr>
      <w:tr w:rsidR="00BC6CC8" w14:paraId="316EEDCF" w14:textId="77777777" w:rsidTr="00BC6CC8">
        <w:tc>
          <w:tcPr>
            <w:tcW w:w="4508" w:type="dxa"/>
          </w:tcPr>
          <w:p w14:paraId="4B0BD3BE" w14:textId="28223607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1 hạng mục</w:t>
            </w:r>
          </w:p>
        </w:tc>
        <w:tc>
          <w:tcPr>
            <w:tcW w:w="4508" w:type="dxa"/>
          </w:tcPr>
          <w:p w14:paraId="1FC70747" w14:textId="320A5669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49</w:t>
            </w:r>
          </w:p>
        </w:tc>
      </w:tr>
      <w:tr w:rsidR="00BC6CC8" w14:paraId="24E4CE2D" w14:textId="77777777" w:rsidTr="00BC6CC8">
        <w:tc>
          <w:tcPr>
            <w:tcW w:w="4508" w:type="dxa"/>
          </w:tcPr>
          <w:p w14:paraId="07A5EED3" w14:textId="2A511D20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2 hạng mục</w:t>
            </w:r>
          </w:p>
        </w:tc>
        <w:tc>
          <w:tcPr>
            <w:tcW w:w="4508" w:type="dxa"/>
          </w:tcPr>
          <w:p w14:paraId="03C7D937" w14:textId="37A7CF93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167</w:t>
            </w:r>
          </w:p>
        </w:tc>
      </w:tr>
      <w:tr w:rsidR="00BC6CC8" w14:paraId="2BD3C8C6" w14:textId="77777777" w:rsidTr="00BC6CC8">
        <w:tc>
          <w:tcPr>
            <w:tcW w:w="4508" w:type="dxa"/>
          </w:tcPr>
          <w:p w14:paraId="78C65ADA" w14:textId="53FB72D3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3 hạng mục</w:t>
            </w:r>
          </w:p>
        </w:tc>
        <w:tc>
          <w:tcPr>
            <w:tcW w:w="4508" w:type="dxa"/>
          </w:tcPr>
          <w:p w14:paraId="6C985A79" w14:textId="652EBFB8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116</w:t>
            </w:r>
          </w:p>
        </w:tc>
      </w:tr>
      <w:tr w:rsidR="00BC6CC8" w14:paraId="71D2339E" w14:textId="77777777" w:rsidTr="00BC6CC8">
        <w:tc>
          <w:tcPr>
            <w:tcW w:w="4508" w:type="dxa"/>
          </w:tcPr>
          <w:p w14:paraId="76CA0E4C" w14:textId="71EBC2E8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4 hạng mục</w:t>
            </w:r>
          </w:p>
        </w:tc>
        <w:tc>
          <w:tcPr>
            <w:tcW w:w="4508" w:type="dxa"/>
          </w:tcPr>
          <w:p w14:paraId="4093668E" w14:textId="731E89FF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25</w:t>
            </w:r>
          </w:p>
        </w:tc>
      </w:tr>
      <w:tr w:rsidR="00BC6CC8" w14:paraId="2FE39BD4" w14:textId="77777777" w:rsidTr="00BC6CC8">
        <w:tc>
          <w:tcPr>
            <w:tcW w:w="4508" w:type="dxa"/>
          </w:tcPr>
          <w:p w14:paraId="28133307" w14:textId="536778C6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5 hạng mục</w:t>
            </w:r>
          </w:p>
        </w:tc>
        <w:tc>
          <w:tcPr>
            <w:tcW w:w="4508" w:type="dxa"/>
          </w:tcPr>
          <w:p w14:paraId="03996C7D" w14:textId="75A0EC1A" w:rsidR="00BC6CC8" w:rsidRDefault="00BC6CC8" w:rsidP="009C67C7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2</w:t>
            </w:r>
          </w:p>
        </w:tc>
      </w:tr>
    </w:tbl>
    <w:p w14:paraId="6FA09DD3" w14:textId="77777777" w:rsidR="009C67C7" w:rsidRPr="009C67C7" w:rsidRDefault="009C67C7" w:rsidP="00BC6CC8">
      <w:pPr>
        <w:jc w:val="both"/>
        <w:rPr>
          <w:rFonts w:ascii="Cambria Math" w:hAnsi="Cambria Math"/>
          <w:sz w:val="26"/>
          <w:szCs w:val="26"/>
          <w:lang w:val="en-US"/>
        </w:rPr>
      </w:pPr>
    </w:p>
    <w:p w14:paraId="63A2D268" w14:textId="77777777" w:rsidR="009C67C7" w:rsidRPr="009C67C7" w:rsidRDefault="009C67C7" w:rsidP="009C67C7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</w:p>
    <w:p w14:paraId="192AB937" w14:textId="669BE505" w:rsidR="00DB1759" w:rsidRDefault="00DB1759" w:rsidP="00DB1759">
      <w:pPr>
        <w:pStyle w:val="ListParagraph"/>
        <w:numPr>
          <w:ilvl w:val="0"/>
          <w:numId w:val="7"/>
        </w:numPr>
        <w:ind w:left="851"/>
        <w:jc w:val="both"/>
        <w:rPr>
          <w:rFonts w:ascii="Cambria Math" w:hAnsi="Cambria Math"/>
          <w:b/>
          <w:sz w:val="26"/>
          <w:szCs w:val="26"/>
          <w:lang w:val="en-US"/>
        </w:rPr>
      </w:pPr>
      <w:r>
        <w:rPr>
          <w:rFonts w:ascii="Cambria Math" w:hAnsi="Cambria Math"/>
          <w:b/>
          <w:sz w:val="26"/>
          <w:szCs w:val="26"/>
          <w:lang w:val="en-US"/>
        </w:rPr>
        <w:t>CÂU 5</w:t>
      </w:r>
    </w:p>
    <w:p w14:paraId="05ADE209" w14:textId="2D6BDC00" w:rsidR="00BC6CC8" w:rsidRDefault="00BC6CC8" w:rsidP="00BC6CC8">
      <w:pPr>
        <w:ind w:left="491"/>
        <w:jc w:val="both"/>
        <w:rPr>
          <w:rFonts w:ascii="Cambria Math" w:hAnsi="Cambria Math"/>
          <w:sz w:val="26"/>
          <w:szCs w:val="26"/>
          <w:lang w:val="en-US"/>
        </w:rPr>
      </w:pPr>
      <w:r>
        <w:rPr>
          <w:rFonts w:ascii="Cambria Math" w:hAnsi="Cambria Math"/>
          <w:sz w:val="26"/>
          <w:szCs w:val="26"/>
          <w:lang w:val="en-US"/>
        </w:rPr>
        <w:t>Chọn thuật toán FP-Growth với tham số metricType là Confidence và minMetric là 0.95</w:t>
      </w:r>
    </w:p>
    <w:p w14:paraId="700838BE" w14:textId="77777777" w:rsidR="00BC6CC8" w:rsidRDefault="00BC6CC8" w:rsidP="00BC6CC8">
      <w:pPr>
        <w:keepNext/>
        <w:ind w:left="491"/>
        <w:jc w:val="both"/>
      </w:pPr>
      <w:r>
        <w:lastRenderedPageBreak/>
        <w:drawing>
          <wp:inline distT="0" distB="0" distL="0" distR="0" wp14:anchorId="125B5B14" wp14:editId="191CC26C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F007" w14:textId="555F1841" w:rsidR="00BC6CC8" w:rsidRDefault="00BC6CC8" w:rsidP="00BC6CC8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7</w:t>
      </w:r>
      <w:r>
        <w:fldChar w:fldCharType="end"/>
      </w:r>
      <w:r>
        <w:rPr>
          <w:lang w:val="en-US"/>
        </w:rPr>
        <w:t>: Tham số thuật toán FP-Growth</w:t>
      </w:r>
    </w:p>
    <w:p w14:paraId="2B8B923C" w14:textId="77777777" w:rsidR="00BC6CC8" w:rsidRDefault="00BC6CC8" w:rsidP="00BC6CC8">
      <w:pPr>
        <w:keepNext/>
        <w:ind w:left="491"/>
        <w:jc w:val="both"/>
      </w:pPr>
      <w:r>
        <w:drawing>
          <wp:inline distT="0" distB="0" distL="0" distR="0" wp14:anchorId="1F156B89" wp14:editId="0EF99237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3622" w14:textId="7DED0532" w:rsidR="00BC6CC8" w:rsidRDefault="00BC6CC8" w:rsidP="00BC6CC8">
      <w:pPr>
        <w:pStyle w:val="Caption"/>
        <w:jc w:val="center"/>
        <w:rPr>
          <w:rFonts w:ascii="Cambria Math" w:hAnsi="Cambria Math"/>
          <w:sz w:val="26"/>
          <w:szCs w:val="26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8</w:t>
      </w:r>
      <w:r>
        <w:fldChar w:fldCharType="end"/>
      </w:r>
      <w:r>
        <w:rPr>
          <w:lang w:val="en-US"/>
        </w:rPr>
        <w:t>: Kết quả chạy FP-Growth</w:t>
      </w:r>
    </w:p>
    <w:tbl>
      <w:tblPr>
        <w:tblStyle w:val="TableGrid"/>
        <w:tblW w:w="0" w:type="auto"/>
        <w:tblInd w:w="491" w:type="dxa"/>
        <w:tblLook w:val="04A0" w:firstRow="1" w:lastRow="0" w:firstColumn="1" w:lastColumn="0" w:noHBand="0" w:noVBand="1"/>
      </w:tblPr>
      <w:tblGrid>
        <w:gridCol w:w="4265"/>
        <w:gridCol w:w="4260"/>
      </w:tblGrid>
      <w:tr w:rsidR="00167B90" w14:paraId="117F7431" w14:textId="77777777" w:rsidTr="00167B90">
        <w:tc>
          <w:tcPr>
            <w:tcW w:w="4508" w:type="dxa"/>
          </w:tcPr>
          <w:p w14:paraId="727BAB6D" w14:textId="72B8933D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Tập hạng mục phổ biến</w:t>
            </w:r>
          </w:p>
        </w:tc>
        <w:tc>
          <w:tcPr>
            <w:tcW w:w="4508" w:type="dxa"/>
          </w:tcPr>
          <w:p w14:paraId="0D6C5ED9" w14:textId="261477E3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Số lượng luật</w:t>
            </w:r>
          </w:p>
        </w:tc>
      </w:tr>
      <w:tr w:rsidR="00167B90" w14:paraId="61804659" w14:textId="77777777" w:rsidTr="00167B90">
        <w:tc>
          <w:tcPr>
            <w:tcW w:w="4508" w:type="dxa"/>
          </w:tcPr>
          <w:p w14:paraId="6199289B" w14:textId="2B45BAE5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en-US"/>
              </w:rPr>
              <w:t>ma=y, nj=y, ct=y</w:t>
            </w:r>
          </w:p>
        </w:tc>
        <w:tc>
          <w:tcPr>
            <w:tcW w:w="4508" w:type="dxa"/>
          </w:tcPr>
          <w:p w14:paraId="4BB7B3F9" w14:textId="5AE88D21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3562</w:t>
            </w:r>
          </w:p>
        </w:tc>
      </w:tr>
      <w:tr w:rsidR="00167B90" w14:paraId="34999B10" w14:textId="77777777" w:rsidTr="00167B90">
        <w:tc>
          <w:tcPr>
            <w:tcW w:w="4508" w:type="dxa"/>
          </w:tcPr>
          <w:p w14:paraId="1117BDF2" w14:textId="333F6920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en-US"/>
              </w:rPr>
              <w:t>nc=y, md=y, tn=y</w:t>
            </w:r>
          </w:p>
        </w:tc>
        <w:tc>
          <w:tcPr>
            <w:tcW w:w="4508" w:type="dxa"/>
          </w:tcPr>
          <w:p w14:paraId="56DE98D2" w14:textId="789E550E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3531</w:t>
            </w:r>
          </w:p>
        </w:tc>
      </w:tr>
      <w:tr w:rsidR="00167B90" w14:paraId="1FA88412" w14:textId="77777777" w:rsidTr="00167B90">
        <w:tc>
          <w:tcPr>
            <w:tcW w:w="4508" w:type="dxa"/>
          </w:tcPr>
          <w:p w14:paraId="03DE8870" w14:textId="72937190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en-US"/>
              </w:rPr>
              <w:t>pa=y, nj=y, ct=y</w:t>
            </w:r>
          </w:p>
        </w:tc>
        <w:tc>
          <w:tcPr>
            <w:tcW w:w="4508" w:type="dxa"/>
          </w:tcPr>
          <w:p w14:paraId="0B24D914" w14:textId="230634AD" w:rsid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en-US"/>
              </w:rPr>
            </w:pPr>
            <w:r>
              <w:rPr>
                <w:rFonts w:ascii="Cambria Math" w:hAnsi="Cambria Math"/>
                <w:sz w:val="26"/>
                <w:szCs w:val="26"/>
                <w:lang w:val="en-US"/>
              </w:rPr>
              <w:t>3585</w:t>
            </w:r>
          </w:p>
        </w:tc>
      </w:tr>
      <w:tr w:rsidR="00167B90" w:rsidRPr="00167B90" w14:paraId="4682F860" w14:textId="77777777" w:rsidTr="00167B90">
        <w:tc>
          <w:tcPr>
            <w:tcW w:w="4508" w:type="dxa"/>
          </w:tcPr>
          <w:p w14:paraId="1EDF7C09" w14:textId="11E309B0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>ga=y, al=y, va=y, sc=y</w:t>
            </w:r>
          </w:p>
        </w:tc>
        <w:tc>
          <w:tcPr>
            <w:tcW w:w="4508" w:type="dxa"/>
          </w:tcPr>
          <w:p w14:paraId="7EA62268" w14:textId="563B5550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579</w:t>
            </w:r>
          </w:p>
        </w:tc>
      </w:tr>
      <w:tr w:rsidR="00167B90" w:rsidRPr="00167B90" w14:paraId="7E964C1E" w14:textId="77777777" w:rsidTr="00167B90">
        <w:tc>
          <w:tcPr>
            <w:tcW w:w="4508" w:type="dxa"/>
          </w:tcPr>
          <w:p w14:paraId="297F59D0" w14:textId="63781C50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>ga=y, va=y, sc=y</w:t>
            </w:r>
          </w:p>
        </w:tc>
        <w:tc>
          <w:tcPr>
            <w:tcW w:w="4508" w:type="dxa"/>
          </w:tcPr>
          <w:p w14:paraId="15A5395C" w14:textId="090B4A89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882</w:t>
            </w:r>
          </w:p>
        </w:tc>
      </w:tr>
      <w:tr w:rsidR="00167B90" w:rsidRPr="00167B90" w14:paraId="10FF8C10" w14:textId="77777777" w:rsidTr="00167B90">
        <w:tc>
          <w:tcPr>
            <w:tcW w:w="4508" w:type="dxa"/>
          </w:tcPr>
          <w:p w14:paraId="66F328F6" w14:textId="112C16EC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>pa=y, ma=y, ct=y</w:t>
            </w:r>
          </w:p>
        </w:tc>
        <w:tc>
          <w:tcPr>
            <w:tcW w:w="4508" w:type="dxa"/>
          </w:tcPr>
          <w:p w14:paraId="19774E32" w14:textId="350B7A2B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713</w:t>
            </w:r>
          </w:p>
        </w:tc>
      </w:tr>
      <w:tr w:rsidR="00167B90" w:rsidRPr="00167B90" w14:paraId="0BE57DC5" w14:textId="77777777" w:rsidTr="00167B90">
        <w:tc>
          <w:tcPr>
            <w:tcW w:w="4508" w:type="dxa"/>
          </w:tcPr>
          <w:p w14:paraId="36AD089F" w14:textId="056F12AC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 xml:space="preserve">nc=y, al=y, </w:t>
            </w:r>
            <w:bookmarkStart w:id="0" w:name="_GoBack"/>
            <w:bookmarkEnd w:id="0"/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>sc=y, ms=y</w:t>
            </w:r>
          </w:p>
        </w:tc>
        <w:tc>
          <w:tcPr>
            <w:tcW w:w="4508" w:type="dxa"/>
          </w:tcPr>
          <w:p w14:paraId="27308831" w14:textId="03F27DCB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572</w:t>
            </w:r>
          </w:p>
        </w:tc>
      </w:tr>
      <w:tr w:rsidR="00167B90" w:rsidRPr="00167B90" w14:paraId="78F8D072" w14:textId="77777777" w:rsidTr="00167B90">
        <w:tc>
          <w:tcPr>
            <w:tcW w:w="4508" w:type="dxa"/>
          </w:tcPr>
          <w:p w14:paraId="7E16AA5B" w14:textId="66E9E29F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lastRenderedPageBreak/>
              <w:t>pa=y, ma=y, nj=y</w:t>
            </w:r>
          </w:p>
        </w:tc>
        <w:tc>
          <w:tcPr>
            <w:tcW w:w="4508" w:type="dxa"/>
          </w:tcPr>
          <w:p w14:paraId="46926350" w14:textId="13D7024A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658</w:t>
            </w:r>
          </w:p>
        </w:tc>
      </w:tr>
      <w:tr w:rsidR="00167B90" w:rsidRPr="00167B90" w14:paraId="0D6D6016" w14:textId="77777777" w:rsidTr="00167B90">
        <w:tc>
          <w:tcPr>
            <w:tcW w:w="4508" w:type="dxa"/>
          </w:tcPr>
          <w:p w14:paraId="7C61A430" w14:textId="35A7D563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>ny=y, nj=y, oh=y</w:t>
            </w:r>
          </w:p>
        </w:tc>
        <w:tc>
          <w:tcPr>
            <w:tcW w:w="4508" w:type="dxa"/>
          </w:tcPr>
          <w:p w14:paraId="48E4D287" w14:textId="5C5E170E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556</w:t>
            </w:r>
          </w:p>
        </w:tc>
      </w:tr>
      <w:tr w:rsidR="00167B90" w:rsidRPr="00167B90" w14:paraId="0C7BA943" w14:textId="77777777" w:rsidTr="00167B90">
        <w:tc>
          <w:tcPr>
            <w:tcW w:w="4508" w:type="dxa"/>
          </w:tcPr>
          <w:p w14:paraId="380BD3B4" w14:textId="02B218D3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 w:rsidRPr="00167B90">
              <w:rPr>
                <w:rFonts w:ascii="Cambria Math" w:hAnsi="Cambria Math"/>
                <w:sz w:val="26"/>
                <w:szCs w:val="26"/>
                <w:lang w:val="fr-FR"/>
              </w:rPr>
              <w:t>ga=y, nc=y, md=y</w:t>
            </w:r>
          </w:p>
        </w:tc>
        <w:tc>
          <w:tcPr>
            <w:tcW w:w="4508" w:type="dxa"/>
          </w:tcPr>
          <w:p w14:paraId="38C58492" w14:textId="41DF4F93" w:rsidR="00167B90" w:rsidRPr="00167B90" w:rsidRDefault="00167B90" w:rsidP="00BC6CC8">
            <w:pPr>
              <w:jc w:val="both"/>
              <w:rPr>
                <w:rFonts w:ascii="Cambria Math" w:hAnsi="Cambria Math"/>
                <w:sz w:val="26"/>
                <w:szCs w:val="26"/>
                <w:lang w:val="fr-FR"/>
              </w:rPr>
            </w:pPr>
            <w:r>
              <w:rPr>
                <w:rFonts w:ascii="Cambria Math" w:hAnsi="Cambria Math"/>
                <w:sz w:val="26"/>
                <w:szCs w:val="26"/>
                <w:lang w:val="fr-FR"/>
              </w:rPr>
              <w:t>3551</w:t>
            </w:r>
          </w:p>
        </w:tc>
      </w:tr>
    </w:tbl>
    <w:p w14:paraId="01E0DF47" w14:textId="5F75D24E" w:rsidR="00BC6CC8" w:rsidRPr="00167B90" w:rsidRDefault="00BC6CC8" w:rsidP="00BC6CC8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4611D526" w14:textId="77777777" w:rsidR="00BC6CC8" w:rsidRPr="00167B90" w:rsidRDefault="00BC6CC8" w:rsidP="00BC6CC8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p w14:paraId="4B2B1430" w14:textId="77777777" w:rsidR="00BC6CC8" w:rsidRPr="00167B90" w:rsidRDefault="00BC6CC8" w:rsidP="00BC6CC8">
      <w:pPr>
        <w:ind w:left="491"/>
        <w:jc w:val="both"/>
        <w:rPr>
          <w:rFonts w:ascii="Cambria Math" w:hAnsi="Cambria Math"/>
          <w:sz w:val="26"/>
          <w:szCs w:val="26"/>
          <w:lang w:val="fr-FR"/>
        </w:rPr>
      </w:pPr>
    </w:p>
    <w:sectPr w:rsidR="00BC6CC8" w:rsidRPr="00167B90" w:rsidSect="00F26B74">
      <w:headerReference w:type="default" r:id="rId29"/>
      <w:footerReference w:type="default" r:id="rId3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2C679" w14:textId="77777777" w:rsidR="007E5202" w:rsidRDefault="007E5202" w:rsidP="000F0CF1">
      <w:pPr>
        <w:spacing w:after="0" w:line="240" w:lineRule="auto"/>
      </w:pPr>
      <w:r>
        <w:separator/>
      </w:r>
    </w:p>
  </w:endnote>
  <w:endnote w:type="continuationSeparator" w:id="0">
    <w:p w14:paraId="352ECFC4" w14:textId="77777777" w:rsidR="007E5202" w:rsidRDefault="007E5202" w:rsidP="000F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534254676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14:paraId="4475FDC6" w14:textId="6AF4F426" w:rsidR="00435238" w:rsidRDefault="0043523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A15C10" w14:textId="77777777" w:rsidR="00435238" w:rsidRDefault="0043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5EB5" w14:textId="77777777" w:rsidR="007E5202" w:rsidRDefault="007E5202" w:rsidP="000F0CF1">
      <w:pPr>
        <w:spacing w:after="0" w:line="240" w:lineRule="auto"/>
      </w:pPr>
      <w:r>
        <w:separator/>
      </w:r>
    </w:p>
  </w:footnote>
  <w:footnote w:type="continuationSeparator" w:id="0">
    <w:p w14:paraId="578314F6" w14:textId="77777777" w:rsidR="007E5202" w:rsidRDefault="007E5202" w:rsidP="000F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8D23F" w14:textId="5AA27307" w:rsidR="00435238" w:rsidRPr="000F0CF1" w:rsidRDefault="00435238">
    <w:pPr>
      <w:pStyle w:val="Header"/>
      <w:rPr>
        <w:lang w:val="en-US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2523CC41" wp14:editId="6BB5EB97">
              <wp:simplePos x="0" y="0"/>
              <wp:positionH relativeFrom="margin">
                <wp:posOffset>3086100</wp:posOffset>
              </wp:positionH>
              <wp:positionV relativeFrom="paragraph">
                <wp:posOffset>152400</wp:posOffset>
              </wp:positionV>
              <wp:extent cx="3543300" cy="259080"/>
              <wp:effectExtent l="0" t="0" r="0" b="762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590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F4167" w14:textId="7CEC921B" w:rsidR="00435238" w:rsidRPr="007A0E59" w:rsidRDefault="00435238" w:rsidP="000F0CF1">
                          <w:pPr>
                            <w:tabs>
                              <w:tab w:val="left" w:pos="9356"/>
                            </w:tabs>
                            <w:spacing w:line="240" w:lineRule="auto"/>
                            <w:rPr>
                              <w:b/>
                              <w:color w:val="525252" w:themeColor="accent3" w:themeShade="80"/>
                              <w:lang w:val="en-US"/>
                            </w:rPr>
                          </w:pPr>
                          <w:r w:rsidRPr="007A0E59">
                            <w:rPr>
                              <w:b/>
                              <w:color w:val="525252" w:themeColor="accent3" w:themeShade="80"/>
                              <w:lang w:val="en-US"/>
                            </w:rPr>
                            <w:t xml:space="preserve">GVHD: </w:t>
                          </w:r>
                          <w:r>
                            <w:rPr>
                              <w:b/>
                              <w:color w:val="525252" w:themeColor="accent3" w:themeShade="80"/>
                              <w:lang w:val="en-US"/>
                            </w:rPr>
                            <w:t>LÊ NGỌC THÀNH, NGUYỄN NGỌC THẢO</w:t>
                          </w:r>
                        </w:p>
                        <w:p w14:paraId="1898F0C4" w14:textId="77777777" w:rsidR="00435238" w:rsidRDefault="00435238" w:rsidP="000F0CF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3CC41" id="Rectangle 2" o:spid="_x0000_s1028" style="position:absolute;margin-left:243pt;margin-top:12pt;width:279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" fillcolor="#b4c6e7 [1300]" stroked="f" strokeweight="1pt">
              <v:textbox>
                <w:txbxContent>
                  <w:p w14:paraId="03EF4167" w14:textId="7CEC921B" w:rsidR="00435238" w:rsidRPr="007A0E59" w:rsidRDefault="00435238" w:rsidP="000F0CF1">
                    <w:pPr>
                      <w:tabs>
                        <w:tab w:val="left" w:pos="9356"/>
                      </w:tabs>
                      <w:spacing w:line="240" w:lineRule="auto"/>
                      <w:rPr>
                        <w:b/>
                        <w:color w:val="525252" w:themeColor="accent3" w:themeShade="80"/>
                        <w:lang w:val="en-US"/>
                      </w:rPr>
                    </w:pPr>
                    <w:r w:rsidRPr="007A0E59">
                      <w:rPr>
                        <w:b/>
                        <w:color w:val="525252" w:themeColor="accent3" w:themeShade="80"/>
                        <w:lang w:val="en-US"/>
                      </w:rPr>
                      <w:t xml:space="preserve">GVHD: </w:t>
                    </w:r>
                    <w:r>
                      <w:rPr>
                        <w:b/>
                        <w:color w:val="525252" w:themeColor="accent3" w:themeShade="80"/>
                        <w:lang w:val="en-US"/>
                      </w:rPr>
                      <w:t>LÊ NGỌC THÀNH, NGUYỄN NGỌC THẢO</w:t>
                    </w:r>
                  </w:p>
                  <w:p w14:paraId="1898F0C4" w14:textId="77777777" w:rsidR="00435238" w:rsidRDefault="00435238" w:rsidP="000F0CF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3CF837BA" wp14:editId="6F1A290E">
              <wp:simplePos x="0" y="0"/>
              <wp:positionH relativeFrom="column">
                <wp:posOffset>-914400</wp:posOffset>
              </wp:positionH>
              <wp:positionV relativeFrom="paragraph">
                <wp:posOffset>-441960</wp:posOffset>
              </wp:positionV>
              <wp:extent cx="7551420" cy="891540"/>
              <wp:effectExtent l="0" t="0" r="1143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8915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210F59" w14:textId="1A2AF263" w:rsidR="00435238" w:rsidRPr="000F0CF1" w:rsidRDefault="00435238" w:rsidP="000F0CF1">
                          <w:pPr>
                            <w:tabs>
                              <w:tab w:val="left" w:pos="9356"/>
                            </w:tabs>
                            <w:spacing w:line="240" w:lineRule="auto"/>
                            <w:rPr>
                              <w:b/>
                              <w:color w:val="3B3838" w:themeColor="background2" w:themeShade="4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37BA" id="Rectangle 1" o:spid="_x0000_s1029" style="position:absolute;margin-left:-1in;margin-top:-34.8pt;width:594.6pt;height:7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" fillcolor="#b4c6e7 [1300]" strokecolor="white [3212]" strokeweight="1pt">
              <v:textbox>
                <w:txbxContent>
                  <w:p w14:paraId="1C210F59" w14:textId="1A2AF263" w:rsidR="00435238" w:rsidRPr="000F0CF1" w:rsidRDefault="00435238" w:rsidP="000F0CF1">
                    <w:pPr>
                      <w:tabs>
                        <w:tab w:val="left" w:pos="9356"/>
                      </w:tabs>
                      <w:spacing w:line="240" w:lineRule="auto"/>
                      <w:rPr>
                        <w:b/>
                        <w:color w:val="3B3838" w:themeColor="background2" w:themeShade="4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33440"/>
    <w:multiLevelType w:val="hybridMultilevel"/>
    <w:tmpl w:val="420EA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E46"/>
    <w:multiLevelType w:val="hybridMultilevel"/>
    <w:tmpl w:val="E8B6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602D"/>
    <w:multiLevelType w:val="hybridMultilevel"/>
    <w:tmpl w:val="E576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25A"/>
    <w:multiLevelType w:val="hybridMultilevel"/>
    <w:tmpl w:val="712E6D70"/>
    <w:lvl w:ilvl="0" w:tplc="22465A3E">
      <w:start w:val="1"/>
      <w:numFmt w:val="bullet"/>
      <w:lvlText w:val="-"/>
      <w:lvlJc w:val="left"/>
      <w:pPr>
        <w:ind w:left="1799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113C52D4"/>
    <w:multiLevelType w:val="hybridMultilevel"/>
    <w:tmpl w:val="7948429A"/>
    <w:lvl w:ilvl="0" w:tplc="999095EA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25D1C"/>
    <w:multiLevelType w:val="hybridMultilevel"/>
    <w:tmpl w:val="FBA211B2"/>
    <w:lvl w:ilvl="0" w:tplc="5A9CA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7F1828"/>
    <w:multiLevelType w:val="hybridMultilevel"/>
    <w:tmpl w:val="3D00A22A"/>
    <w:lvl w:ilvl="0" w:tplc="AFEECB2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31898"/>
    <w:multiLevelType w:val="hybridMultilevel"/>
    <w:tmpl w:val="42A64BBE"/>
    <w:lvl w:ilvl="0" w:tplc="03288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2A32D1"/>
    <w:multiLevelType w:val="hybridMultilevel"/>
    <w:tmpl w:val="BDB671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A2D63"/>
    <w:multiLevelType w:val="hybridMultilevel"/>
    <w:tmpl w:val="30E649C8"/>
    <w:lvl w:ilvl="0" w:tplc="C06EF616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BE1779D"/>
    <w:multiLevelType w:val="hybridMultilevel"/>
    <w:tmpl w:val="86E6B424"/>
    <w:lvl w:ilvl="0" w:tplc="974230E4">
      <w:numFmt w:val="bullet"/>
      <w:lvlText w:val=""/>
      <w:lvlJc w:val="left"/>
      <w:pPr>
        <w:ind w:left="1069" w:hanging="360"/>
      </w:pPr>
      <w:rPr>
        <w:rFonts w:ascii="Symbol" w:eastAsiaTheme="minorHAnsi" w:hAnsi="Symbol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2987657"/>
    <w:multiLevelType w:val="hybridMultilevel"/>
    <w:tmpl w:val="557C075A"/>
    <w:lvl w:ilvl="0" w:tplc="C958DA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44512B"/>
    <w:multiLevelType w:val="hybridMultilevel"/>
    <w:tmpl w:val="FD6A6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F4E53"/>
    <w:multiLevelType w:val="hybridMultilevel"/>
    <w:tmpl w:val="C75A771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1FE0"/>
    <w:multiLevelType w:val="hybridMultilevel"/>
    <w:tmpl w:val="FD58B07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D561116"/>
    <w:multiLevelType w:val="hybridMultilevel"/>
    <w:tmpl w:val="6EC4C46C"/>
    <w:lvl w:ilvl="0" w:tplc="15326E2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43613"/>
    <w:multiLevelType w:val="hybridMultilevel"/>
    <w:tmpl w:val="9372E600"/>
    <w:lvl w:ilvl="0" w:tplc="AA76E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13A6A"/>
    <w:multiLevelType w:val="multilevel"/>
    <w:tmpl w:val="10C0DF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DB3ABC"/>
    <w:multiLevelType w:val="hybridMultilevel"/>
    <w:tmpl w:val="CA48C3A0"/>
    <w:lvl w:ilvl="0" w:tplc="803012A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3175B4"/>
    <w:multiLevelType w:val="hybridMultilevel"/>
    <w:tmpl w:val="B66E28A0"/>
    <w:lvl w:ilvl="0" w:tplc="D99237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26532"/>
    <w:multiLevelType w:val="hybridMultilevel"/>
    <w:tmpl w:val="1D605940"/>
    <w:lvl w:ilvl="0" w:tplc="0226BD56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75F915F1"/>
    <w:multiLevelType w:val="hybridMultilevel"/>
    <w:tmpl w:val="FBA211B2"/>
    <w:lvl w:ilvl="0" w:tplc="5A9CA3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9C315C"/>
    <w:multiLevelType w:val="hybridMultilevel"/>
    <w:tmpl w:val="F7FE9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3"/>
  </w:num>
  <w:num w:numId="7">
    <w:abstractNumId w:val="13"/>
  </w:num>
  <w:num w:numId="8">
    <w:abstractNumId w:val="8"/>
  </w:num>
  <w:num w:numId="9">
    <w:abstractNumId w:val="12"/>
  </w:num>
  <w:num w:numId="10">
    <w:abstractNumId w:val="22"/>
  </w:num>
  <w:num w:numId="11">
    <w:abstractNumId w:val="0"/>
  </w:num>
  <w:num w:numId="12">
    <w:abstractNumId w:val="21"/>
  </w:num>
  <w:num w:numId="13">
    <w:abstractNumId w:val="5"/>
  </w:num>
  <w:num w:numId="14">
    <w:abstractNumId w:val="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  <w:num w:numId="20">
    <w:abstractNumId w:val="10"/>
  </w:num>
  <w:num w:numId="21">
    <w:abstractNumId w:val="17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41"/>
    <w:rsid w:val="00000A40"/>
    <w:rsid w:val="000056F8"/>
    <w:rsid w:val="0001353A"/>
    <w:rsid w:val="0001649A"/>
    <w:rsid w:val="00022479"/>
    <w:rsid w:val="00052DEB"/>
    <w:rsid w:val="000542AD"/>
    <w:rsid w:val="00071344"/>
    <w:rsid w:val="00084466"/>
    <w:rsid w:val="000A50DA"/>
    <w:rsid w:val="000A6489"/>
    <w:rsid w:val="000C7466"/>
    <w:rsid w:val="000D60BD"/>
    <w:rsid w:val="000F0CF1"/>
    <w:rsid w:val="000F2D00"/>
    <w:rsid w:val="00103121"/>
    <w:rsid w:val="001400FF"/>
    <w:rsid w:val="001424B3"/>
    <w:rsid w:val="001559EE"/>
    <w:rsid w:val="00167B90"/>
    <w:rsid w:val="00173AE4"/>
    <w:rsid w:val="0019143C"/>
    <w:rsid w:val="001A5FD8"/>
    <w:rsid w:val="001C06C8"/>
    <w:rsid w:val="001C5441"/>
    <w:rsid w:val="001C56A8"/>
    <w:rsid w:val="001E4DED"/>
    <w:rsid w:val="001F0D56"/>
    <w:rsid w:val="00245E48"/>
    <w:rsid w:val="002734FA"/>
    <w:rsid w:val="00275CB0"/>
    <w:rsid w:val="002D48CD"/>
    <w:rsid w:val="002D5D08"/>
    <w:rsid w:val="002E2CDC"/>
    <w:rsid w:val="00302652"/>
    <w:rsid w:val="00314E7D"/>
    <w:rsid w:val="00322079"/>
    <w:rsid w:val="00347981"/>
    <w:rsid w:val="00367E23"/>
    <w:rsid w:val="003C1945"/>
    <w:rsid w:val="003C6636"/>
    <w:rsid w:val="003E3B46"/>
    <w:rsid w:val="00402737"/>
    <w:rsid w:val="00404043"/>
    <w:rsid w:val="00423CF1"/>
    <w:rsid w:val="00435238"/>
    <w:rsid w:val="00441005"/>
    <w:rsid w:val="00456904"/>
    <w:rsid w:val="00465281"/>
    <w:rsid w:val="004671E0"/>
    <w:rsid w:val="00477918"/>
    <w:rsid w:val="004A6891"/>
    <w:rsid w:val="004B30FC"/>
    <w:rsid w:val="004C51CA"/>
    <w:rsid w:val="004D7176"/>
    <w:rsid w:val="004F64B2"/>
    <w:rsid w:val="005221AD"/>
    <w:rsid w:val="00526879"/>
    <w:rsid w:val="00533897"/>
    <w:rsid w:val="00540EA0"/>
    <w:rsid w:val="00547145"/>
    <w:rsid w:val="00585C00"/>
    <w:rsid w:val="00595D21"/>
    <w:rsid w:val="005A7F22"/>
    <w:rsid w:val="005C421F"/>
    <w:rsid w:val="00611F18"/>
    <w:rsid w:val="00651B16"/>
    <w:rsid w:val="006609AA"/>
    <w:rsid w:val="006B39C7"/>
    <w:rsid w:val="006C02F1"/>
    <w:rsid w:val="006C34E7"/>
    <w:rsid w:val="006F76F5"/>
    <w:rsid w:val="00703526"/>
    <w:rsid w:val="00746AB7"/>
    <w:rsid w:val="0075218C"/>
    <w:rsid w:val="007544D9"/>
    <w:rsid w:val="007830C3"/>
    <w:rsid w:val="007938E4"/>
    <w:rsid w:val="00797475"/>
    <w:rsid w:val="007A0E59"/>
    <w:rsid w:val="007B0292"/>
    <w:rsid w:val="007B31E0"/>
    <w:rsid w:val="007C4A02"/>
    <w:rsid w:val="007C73C0"/>
    <w:rsid w:val="007D6F39"/>
    <w:rsid w:val="007E5202"/>
    <w:rsid w:val="008314AA"/>
    <w:rsid w:val="00836846"/>
    <w:rsid w:val="00857EC9"/>
    <w:rsid w:val="00874DD0"/>
    <w:rsid w:val="0087671B"/>
    <w:rsid w:val="008814E6"/>
    <w:rsid w:val="00884853"/>
    <w:rsid w:val="008859AB"/>
    <w:rsid w:val="008C52DB"/>
    <w:rsid w:val="008C59FA"/>
    <w:rsid w:val="00907E32"/>
    <w:rsid w:val="0091595D"/>
    <w:rsid w:val="00985725"/>
    <w:rsid w:val="009869DB"/>
    <w:rsid w:val="009A19BA"/>
    <w:rsid w:val="009A5ADC"/>
    <w:rsid w:val="009C0C19"/>
    <w:rsid w:val="009C67C7"/>
    <w:rsid w:val="009D2E6B"/>
    <w:rsid w:val="009E4CCF"/>
    <w:rsid w:val="00A03C89"/>
    <w:rsid w:val="00A077B7"/>
    <w:rsid w:val="00A23B50"/>
    <w:rsid w:val="00A35708"/>
    <w:rsid w:val="00A35EAC"/>
    <w:rsid w:val="00A44D79"/>
    <w:rsid w:val="00A652C3"/>
    <w:rsid w:val="00A82FD1"/>
    <w:rsid w:val="00AA223E"/>
    <w:rsid w:val="00AC257E"/>
    <w:rsid w:val="00AE0549"/>
    <w:rsid w:val="00B04143"/>
    <w:rsid w:val="00B14C88"/>
    <w:rsid w:val="00B24FF2"/>
    <w:rsid w:val="00B6609C"/>
    <w:rsid w:val="00B73211"/>
    <w:rsid w:val="00B77358"/>
    <w:rsid w:val="00BB71BB"/>
    <w:rsid w:val="00BC086C"/>
    <w:rsid w:val="00BC2876"/>
    <w:rsid w:val="00BC6CC8"/>
    <w:rsid w:val="00BC7F49"/>
    <w:rsid w:val="00C31F9E"/>
    <w:rsid w:val="00C40419"/>
    <w:rsid w:val="00C47410"/>
    <w:rsid w:val="00C50B11"/>
    <w:rsid w:val="00C64B59"/>
    <w:rsid w:val="00C77A99"/>
    <w:rsid w:val="00C77F69"/>
    <w:rsid w:val="00C915A0"/>
    <w:rsid w:val="00CA4447"/>
    <w:rsid w:val="00CC1D87"/>
    <w:rsid w:val="00CC2746"/>
    <w:rsid w:val="00CD39C7"/>
    <w:rsid w:val="00CE5780"/>
    <w:rsid w:val="00D633A1"/>
    <w:rsid w:val="00D7509B"/>
    <w:rsid w:val="00D948A6"/>
    <w:rsid w:val="00D94AE7"/>
    <w:rsid w:val="00DB1759"/>
    <w:rsid w:val="00DD73B1"/>
    <w:rsid w:val="00E004F8"/>
    <w:rsid w:val="00E03718"/>
    <w:rsid w:val="00E13D7E"/>
    <w:rsid w:val="00E357B9"/>
    <w:rsid w:val="00E5553A"/>
    <w:rsid w:val="00E614E6"/>
    <w:rsid w:val="00E63583"/>
    <w:rsid w:val="00EA4BC8"/>
    <w:rsid w:val="00ED1829"/>
    <w:rsid w:val="00ED50FA"/>
    <w:rsid w:val="00EE6985"/>
    <w:rsid w:val="00F1114C"/>
    <w:rsid w:val="00F26B74"/>
    <w:rsid w:val="00F87728"/>
    <w:rsid w:val="00FA61A3"/>
    <w:rsid w:val="00FC1F8F"/>
    <w:rsid w:val="00FC3302"/>
    <w:rsid w:val="00FC5BD6"/>
    <w:rsid w:val="00FD4CDA"/>
    <w:rsid w:val="00FE0DAA"/>
    <w:rsid w:val="00FF2068"/>
    <w:rsid w:val="00FF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AC5591"/>
  <w15:chartTrackingRefBased/>
  <w15:docId w15:val="{A2C8AB25-2332-40BD-810C-4DF79AF7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F1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F0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F1"/>
    <w:rPr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540E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E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0E59"/>
    <w:pPr>
      <w:ind w:left="720"/>
      <w:contextualSpacing/>
    </w:pPr>
  </w:style>
  <w:style w:type="table" w:styleId="TableGrid">
    <w:name w:val="Table Grid"/>
    <w:basedOn w:val="TableNormal"/>
    <w:uiPriority w:val="39"/>
    <w:rsid w:val="007A0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7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18"/>
    <w:rPr>
      <w:rFonts w:ascii="Segoe UI" w:hAnsi="Segoe UI" w:cs="Segoe UI"/>
      <w:noProof/>
      <w:sz w:val="18"/>
      <w:szCs w:val="18"/>
      <w:lang w:val="vi-VN"/>
    </w:rPr>
  </w:style>
  <w:style w:type="paragraph" w:styleId="PlainText">
    <w:name w:val="Plain Text"/>
    <w:basedOn w:val="Normal"/>
    <w:link w:val="PlainTextChar"/>
    <w:uiPriority w:val="99"/>
    <w:unhideWhenUsed/>
    <w:rsid w:val="00A44D7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4D79"/>
    <w:rPr>
      <w:rFonts w:ascii="Consolas" w:hAnsi="Consolas"/>
      <w:noProof/>
      <w:sz w:val="21"/>
      <w:szCs w:val="21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7B31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7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1BB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1BB"/>
    <w:rPr>
      <w:b/>
      <w:bCs/>
      <w:noProof/>
      <w:sz w:val="20"/>
      <w:szCs w:val="20"/>
      <w:lang w:val="vi-VN"/>
    </w:rPr>
  </w:style>
  <w:style w:type="character" w:styleId="PlaceholderText">
    <w:name w:val="Placeholder Text"/>
    <w:basedOn w:val="DefaultParagraphFont"/>
    <w:uiPriority w:val="99"/>
    <w:semiHidden/>
    <w:rsid w:val="00054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thuy13598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chive.ics.uci.edu/ml/machine-learning-databases/plant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BF2B-715D-47FE-B506-AB1525D4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HUY</dc:creator>
  <cp:keywords/>
  <dc:description/>
  <cp:lastModifiedBy>TRẦN NHẬT HUY</cp:lastModifiedBy>
  <cp:revision>36</cp:revision>
  <cp:lastPrinted>2019-04-06T02:54:00Z</cp:lastPrinted>
  <dcterms:created xsi:type="dcterms:W3CDTF">2019-03-12T03:12:00Z</dcterms:created>
  <dcterms:modified xsi:type="dcterms:W3CDTF">2019-04-16T11:23:00Z</dcterms:modified>
</cp:coreProperties>
</file>